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0250" w14:textId="73013A39" w:rsidR="007F3AE7" w:rsidRPr="00EC7983" w:rsidRDefault="007F3AE7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ALLEGATO 1)</w:t>
      </w:r>
    </w:p>
    <w:p w14:paraId="796D6346" w14:textId="77777777" w:rsidR="00B74C7A" w:rsidRPr="00EC7983" w:rsidRDefault="00B74C7A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19C72555" w14:textId="77777777" w:rsidR="00B74C7A" w:rsidRPr="00EC7983" w:rsidRDefault="00C761A5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Al Direttore</w:t>
      </w:r>
      <w:r w:rsidR="00B74C7A" w:rsidRPr="00EC7983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39AF5D48" w14:textId="77777777" w:rsidR="00B74C7A" w:rsidRPr="00EC7983" w:rsidRDefault="00B74C7A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Dipartimento di Storia Culture Civiltà</w:t>
      </w:r>
    </w:p>
    <w:p w14:paraId="7F45261F" w14:textId="3B8E0A8B" w:rsidR="00A62835" w:rsidRPr="00EC7983" w:rsidRDefault="00B74C7A" w:rsidP="00B74C7A">
      <w:pPr>
        <w:ind w:left="4678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983">
        <w:rPr>
          <w:rFonts w:ascii="Arial" w:hAnsi="Arial" w:cs="Arial"/>
          <w:b/>
          <w:bCs/>
          <w:sz w:val="22"/>
          <w:szCs w:val="22"/>
        </w:rPr>
        <w:t>Alma Mater Studiorum – Università di Bologna</w:t>
      </w:r>
    </w:p>
    <w:p w14:paraId="0DD230BE" w14:textId="77777777" w:rsidR="00B74C7A" w:rsidRPr="00EC7983" w:rsidRDefault="00B74C7A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1AD46395" w14:textId="77777777" w:rsidR="00A62835" w:rsidRPr="00EC7983" w:rsidRDefault="00A62835" w:rsidP="00B74C7A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60FD0965" w14:textId="41D83704" w:rsidR="007F3AE7" w:rsidRPr="00EC7983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Il/La sottoscritto/a</w:t>
      </w:r>
      <w:r w:rsidR="00EC7983">
        <w:rPr>
          <w:rFonts w:ascii="Arial" w:hAnsi="Arial" w:cs="Arial"/>
          <w:sz w:val="22"/>
          <w:szCs w:val="22"/>
        </w:rPr>
        <w:t xml:space="preserve"> </w:t>
      </w:r>
      <w:r w:rsidRPr="00EC7983">
        <w:rPr>
          <w:rFonts w:ascii="Arial" w:hAnsi="Arial" w:cs="Arial"/>
          <w:sz w:val="22"/>
          <w:szCs w:val="22"/>
        </w:rPr>
        <w:t>________________________________</w:t>
      </w:r>
      <w:r w:rsidR="00A62835" w:rsidRPr="00EC7983">
        <w:rPr>
          <w:rFonts w:ascii="Arial" w:hAnsi="Arial" w:cs="Arial"/>
          <w:sz w:val="22"/>
          <w:szCs w:val="22"/>
        </w:rPr>
        <w:t>______________________________</w:t>
      </w:r>
    </w:p>
    <w:p w14:paraId="665E3F5B" w14:textId="77777777" w:rsidR="007F3AE7" w:rsidRPr="00EC7983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8B173D4" w14:textId="77777777" w:rsidR="007F3AE7" w:rsidRPr="00EC7983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t>CHIEDE</w:t>
      </w:r>
    </w:p>
    <w:p w14:paraId="5AB569D3" w14:textId="77777777" w:rsidR="007F3AE7" w:rsidRPr="00EC7983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A9AD5F" w14:textId="3C39AC5F" w:rsidR="00E34CC7" w:rsidRPr="00EC7983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 w:rsidRPr="00EC7983">
        <w:rPr>
          <w:rFonts w:ascii="Arial" w:hAnsi="Arial" w:cs="Arial"/>
          <w:sz w:val="22"/>
          <w:szCs w:val="22"/>
        </w:rPr>
        <w:t>lloquio relativa all’affidamento</w:t>
      </w:r>
      <w:r w:rsidRPr="00EC7983">
        <w:rPr>
          <w:rFonts w:ascii="Arial" w:hAnsi="Arial" w:cs="Arial"/>
          <w:sz w:val="22"/>
          <w:szCs w:val="22"/>
        </w:rPr>
        <w:t xml:space="preserve"> di un inca</w:t>
      </w:r>
      <w:r w:rsidR="0026209D" w:rsidRPr="00EC7983">
        <w:rPr>
          <w:rFonts w:ascii="Arial" w:hAnsi="Arial" w:cs="Arial"/>
          <w:sz w:val="22"/>
          <w:szCs w:val="22"/>
        </w:rPr>
        <w:t xml:space="preserve">rico </w:t>
      </w:r>
      <w:r w:rsidR="00B41128" w:rsidRPr="00EC7983">
        <w:rPr>
          <w:rFonts w:ascii="Arial" w:hAnsi="Arial" w:cs="Arial"/>
          <w:sz w:val="22"/>
          <w:szCs w:val="22"/>
        </w:rPr>
        <w:t xml:space="preserve">lavoro autonomo </w:t>
      </w:r>
      <w:r w:rsidR="00B13FD5">
        <w:rPr>
          <w:rFonts w:ascii="Arial" w:hAnsi="Arial" w:cs="Arial"/>
          <w:sz w:val="22"/>
          <w:szCs w:val="22"/>
        </w:rPr>
        <w:t>prot. 2481 rep. 92 del 20/04/2026</w:t>
      </w:r>
      <w:r w:rsidR="00643DCF" w:rsidRPr="00EC7983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 w:rsidRPr="00EC7983">
        <w:rPr>
          <w:rFonts w:ascii="Arial" w:hAnsi="Arial" w:cs="Arial"/>
          <w:sz w:val="22"/>
          <w:szCs w:val="22"/>
        </w:rPr>
        <w:t xml:space="preserve"> </w:t>
      </w:r>
      <w:r w:rsidR="000F4D44" w:rsidRPr="00EC7983">
        <w:rPr>
          <w:rFonts w:ascii="Arial" w:hAnsi="Arial" w:cs="Arial"/>
          <w:sz w:val="22"/>
          <w:szCs w:val="22"/>
        </w:rPr>
        <w:t xml:space="preserve">per le esigenze di </w:t>
      </w:r>
      <w:r w:rsidR="0026209D" w:rsidRPr="00EC7983">
        <w:rPr>
          <w:rFonts w:ascii="Arial" w:hAnsi="Arial" w:cs="Arial"/>
          <w:sz w:val="22"/>
          <w:szCs w:val="22"/>
        </w:rPr>
        <w:t>________________________________________</w:t>
      </w:r>
    </w:p>
    <w:p w14:paraId="146D2108" w14:textId="77777777" w:rsidR="00E34CC7" w:rsidRPr="00EC7983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998EBC6" w14:textId="77777777" w:rsidR="007B41AD" w:rsidRPr="00EC7983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3A99E9CA" w14:textId="77777777" w:rsidR="007B41AD" w:rsidRPr="00EC7983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92"/>
        <w:gridCol w:w="1708"/>
        <w:gridCol w:w="986"/>
        <w:gridCol w:w="160"/>
        <w:gridCol w:w="564"/>
        <w:gridCol w:w="66"/>
        <w:gridCol w:w="99"/>
        <w:gridCol w:w="66"/>
        <w:gridCol w:w="94"/>
        <w:gridCol w:w="66"/>
        <w:gridCol w:w="160"/>
        <w:gridCol w:w="155"/>
        <w:gridCol w:w="354"/>
        <w:gridCol w:w="66"/>
        <w:gridCol w:w="94"/>
        <w:gridCol w:w="66"/>
        <w:gridCol w:w="94"/>
        <w:gridCol w:w="66"/>
        <w:gridCol w:w="394"/>
        <w:gridCol w:w="66"/>
        <w:gridCol w:w="164"/>
        <w:gridCol w:w="1033"/>
        <w:gridCol w:w="66"/>
      </w:tblGrid>
      <w:tr w:rsidR="007B41AD" w:rsidRPr="00EC7983" w14:paraId="5D409908" w14:textId="77777777" w:rsidTr="00EC7983">
        <w:trPr>
          <w:gridAfter w:val="1"/>
          <w:wAfter w:w="66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DAAC293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70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5339" w14:textId="77777777" w:rsidR="007B41AD" w:rsidRPr="00EC7983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7B81B9D4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123BB441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177EEE1E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52D86497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6" w:type="dxa"/>
          <w:trHeight w:hRule="exact" w:val="400"/>
        </w:trPr>
        <w:tc>
          <w:tcPr>
            <w:tcW w:w="2910" w:type="dxa"/>
          </w:tcPr>
          <w:p w14:paraId="3AC2FE6A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00D9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1AAE34FB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5297D3F0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25AA8B49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4AA3533F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0"/>
          <w:wAfter w:w="3893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34346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88FD9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0932C85F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76BD6270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5A7658A0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63280B0D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89" w:type="dxa"/>
          <w:trHeight w:val="400"/>
        </w:trPr>
        <w:tc>
          <w:tcPr>
            <w:tcW w:w="2910" w:type="dxa"/>
          </w:tcPr>
          <w:p w14:paraId="7C3D9A9B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20E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6"/>
          </w:tcPr>
          <w:p w14:paraId="45CA25C4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282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0A360945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123CEC3C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463F6C99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42D1D96A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6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0E4DD1" w14:textId="77777777" w:rsidR="007B41AD" w:rsidRPr="00EC7983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C24" w14:textId="77777777" w:rsidR="007B41AD" w:rsidRPr="00EC7983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gridSpan w:val="4"/>
          </w:tcPr>
          <w:p w14:paraId="1F2C1C87" w14:textId="77777777" w:rsidR="007B41AD" w:rsidRPr="00EC7983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2CCC" w14:textId="77777777" w:rsidR="007B41AD" w:rsidRPr="00EC7983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8"/>
          </w:tcPr>
          <w:p w14:paraId="4A76926F" w14:textId="77777777" w:rsidR="007B41AD" w:rsidRPr="00EC7983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7DC6" w14:textId="77777777" w:rsidR="007B41AD" w:rsidRPr="00EC7983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033A83AA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078E921A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038793B7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120A4E60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329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9BC5D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1C310E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gridSpan w:val="6"/>
          </w:tcPr>
          <w:p w14:paraId="46929477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83C8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64885F0E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6DA1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7689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48E7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8562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D4AC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9CAF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BA304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A832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548A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0BD3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6163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F499" w14:textId="77777777" w:rsidR="007B41AD" w:rsidRPr="00EC7983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EC7983" w14:paraId="5A980340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5EB3953E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2A7160B7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532CDCF4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2618" w:type="dxa"/>
          <w:trHeight w:hRule="exact" w:val="4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1A5FD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09986D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26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96C4E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EC7983" w14:paraId="4E968032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7B2556B3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627C1DF7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298871E0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2618" w:type="dxa"/>
          <w:trHeight w:hRule="exact" w:val="400"/>
        </w:trPr>
        <w:tc>
          <w:tcPr>
            <w:tcW w:w="3402" w:type="dxa"/>
            <w:gridSpan w:val="2"/>
          </w:tcPr>
          <w:p w14:paraId="7EC0D47A" w14:textId="77777777" w:rsidR="007B41AD" w:rsidRPr="00EC7983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561D" w14:textId="77777777" w:rsidR="007B41AD" w:rsidRPr="00EC7983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1EB8B19C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1949" w:type="dxa"/>
          <w:trHeight w:hRule="exact" w:val="200"/>
        </w:trPr>
        <w:tc>
          <w:tcPr>
            <w:tcW w:w="2910" w:type="dxa"/>
          </w:tcPr>
          <w:p w14:paraId="728561F5" w14:textId="77777777" w:rsidR="007B41AD" w:rsidRPr="00EC7983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5"/>
          </w:tcPr>
          <w:p w14:paraId="020BEE11" w14:textId="77777777" w:rsidR="007B41AD" w:rsidRPr="00EC7983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1BB1CD36" w14:textId="77777777" w:rsidTr="00EC7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2618" w:type="dxa"/>
          <w:trHeight w:hRule="exact" w:val="538"/>
        </w:trPr>
        <w:tc>
          <w:tcPr>
            <w:tcW w:w="3402" w:type="dxa"/>
            <w:gridSpan w:val="2"/>
          </w:tcPr>
          <w:p w14:paraId="2E826054" w14:textId="77777777" w:rsidR="007B41AD" w:rsidRPr="00EC7983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8E7" w14:textId="77777777" w:rsidR="007B41AD" w:rsidRPr="00EC7983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F1A5B8C" w14:textId="77777777" w:rsidR="007B41AD" w:rsidRPr="00EC7983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136D5EA" w14:textId="77777777" w:rsidR="007B41AD" w:rsidRPr="00EC7983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7"/>
        <w:gridCol w:w="730"/>
        <w:gridCol w:w="47"/>
        <w:gridCol w:w="5832"/>
      </w:tblGrid>
      <w:tr w:rsidR="007B41AD" w:rsidRPr="00EC7983" w14:paraId="18C80D2A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FB9337F" w14:textId="77777777" w:rsidR="007B41AD" w:rsidRPr="00EC7983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6EF95F89" w14:textId="77777777" w:rsidR="007B41AD" w:rsidRPr="00EC7983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</w:tcPr>
          <w:p w14:paraId="6FD2EC49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gridSpan w:val="2"/>
          </w:tcPr>
          <w:p w14:paraId="09BFA921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78D90422" w14:textId="77777777" w:rsidTr="00EC7983">
        <w:trPr>
          <w:trHeight w:hRule="exact" w:val="400"/>
        </w:trPr>
        <w:tc>
          <w:tcPr>
            <w:tcW w:w="3544" w:type="dxa"/>
          </w:tcPr>
          <w:p w14:paraId="54D8F3FF" w14:textId="77777777" w:rsidR="007B41AD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522EBF4" w14:textId="77777777" w:rsidR="00EC7983" w:rsidRPr="00EC7983" w:rsidRDefault="00EC7983" w:rsidP="00EC7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84B82" w14:textId="77777777" w:rsidR="00EC7983" w:rsidRPr="00EC7983" w:rsidRDefault="00EC7983" w:rsidP="00EC7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3D731" w14:textId="77777777" w:rsidR="00EC7983" w:rsidRPr="00EC7983" w:rsidRDefault="00EC7983" w:rsidP="00EC79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DC43F" w14:textId="36F31B56" w:rsidR="00EC7983" w:rsidRPr="00EC7983" w:rsidRDefault="00EC7983" w:rsidP="00EC7983">
            <w:pPr>
              <w:tabs>
                <w:tab w:val="left" w:pos="30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8360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832" w:type="dxa"/>
          </w:tcPr>
          <w:p w14:paraId="4512AF39" w14:textId="1AE63E4B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Comune:</w:t>
            </w:r>
            <w:r w:rsidR="00EC79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</w:t>
            </w:r>
          </w:p>
        </w:tc>
      </w:tr>
      <w:tr w:rsidR="007B41AD" w:rsidRPr="00EC7983" w14:paraId="22A9E5C5" w14:textId="77777777" w:rsidTr="00EC7983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8071CE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AC394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832" w:type="dxa"/>
          </w:tcPr>
          <w:p w14:paraId="764DD323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AE07A60" w14:textId="77777777" w:rsidR="007B41AD" w:rsidRPr="00EC7983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EC7983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211"/>
        <w:gridCol w:w="4536"/>
      </w:tblGrid>
      <w:tr w:rsidR="007B41AD" w:rsidRPr="00EC7983" w14:paraId="200CB51F" w14:textId="77777777" w:rsidTr="00EC7983">
        <w:trPr>
          <w:gridAfter w:val="1"/>
          <w:wAfter w:w="4536" w:type="dxa"/>
          <w:trHeight w:hRule="exact" w:val="400"/>
        </w:trPr>
        <w:tc>
          <w:tcPr>
            <w:tcW w:w="3544" w:type="dxa"/>
          </w:tcPr>
          <w:p w14:paraId="40C39D7A" w14:textId="77777777" w:rsidR="007B41AD" w:rsidRPr="00EC7983" w:rsidRDefault="007B41AD" w:rsidP="00746461">
            <w:pPr>
              <w:pStyle w:val="Titolo2"/>
              <w:rPr>
                <w:rFonts w:ascii="Arial" w:hAnsi="Arial"/>
              </w:rPr>
            </w:pPr>
            <w:r w:rsidRPr="00EC7983">
              <w:rPr>
                <w:rFonts w:ascii="Arial" w:hAnsi="Arial"/>
              </w:rPr>
              <w:br w:type="page"/>
              <w:t>CONDANNE PENALI (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1AAD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79753204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73E1BD78" w14:textId="77777777" w:rsidTr="00EC7983">
        <w:trPr>
          <w:trHeight w:hRule="exact" w:val="4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8D2EDF" w14:textId="77777777" w:rsidR="007B41AD" w:rsidRPr="00EC7983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BD4DD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47" w:type="dxa"/>
            <w:gridSpan w:val="2"/>
          </w:tcPr>
          <w:p w14:paraId="0131F071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62E9B0F" w14:textId="77777777" w:rsidR="007B41AD" w:rsidRPr="00EC7983" w:rsidRDefault="007B41AD" w:rsidP="007B41AD">
      <w:pPr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p w14:paraId="34FF5435" w14:textId="77777777" w:rsidR="00F422AA" w:rsidRPr="00EC7983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EC7983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EC798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4E5337" w14:textId="77777777" w:rsidR="00F422AA" w:rsidRPr="00EC7983" w:rsidRDefault="00F422AA" w:rsidP="00F422AA">
      <w:pPr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p w14:paraId="51DB3647" w14:textId="77777777" w:rsidR="00F422AA" w:rsidRPr="00EC7983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EC7983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EC7983">
        <w:rPr>
          <w:rFonts w:ascii="Arial" w:hAnsi="Arial" w:cs="Arial"/>
          <w:bCs/>
          <w:sz w:val="22"/>
          <w:szCs w:val="22"/>
        </w:rPr>
        <w:t>:</w:t>
      </w:r>
    </w:p>
    <w:p w14:paraId="61BE1EB4" w14:textId="77777777" w:rsidR="00F422AA" w:rsidRPr="00EC7983" w:rsidRDefault="00F422AA" w:rsidP="00F422AA">
      <w:pPr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p w14:paraId="55ACC238" w14:textId="77777777" w:rsidR="00F422AA" w:rsidRPr="00EC7983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t>Ordinamento previgente</w:t>
      </w:r>
      <w:r w:rsidRPr="00EC7983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5FA3CE96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392E14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EA98A15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233924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7542179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EC7983" w14:paraId="4B6F180C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017D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5C66ECC7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7C5C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CF1A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FFA6B15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EB05F5" w14:textId="77777777" w:rsidR="00F422AA" w:rsidRPr="00EC7983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t>Nuovo ordinamento</w:t>
      </w:r>
      <w:r w:rsidRPr="00EC7983">
        <w:rPr>
          <w:rFonts w:ascii="Arial" w:hAnsi="Arial" w:cs="Arial"/>
          <w:sz w:val="22"/>
          <w:szCs w:val="22"/>
        </w:rPr>
        <w:t xml:space="preserve">: </w:t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  <w:t>__</w:t>
      </w:r>
      <w:r w:rsidRPr="00EC7983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07504F44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FD8D37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01F4295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A4A3288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Rilasciato da</w:t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17487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60592D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B49F02E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9016F1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EC7983" w14:paraId="7934C6B8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356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726EA563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BBD6E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EDF2E" w14:textId="77777777" w:rsidR="00F422AA" w:rsidRPr="00EC7983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8B866F8" w14:textId="77777777" w:rsidR="00F422AA" w:rsidRPr="00EC7983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53281C" w14:textId="77777777" w:rsidR="00F422AA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EC7983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EC7983">
        <w:rPr>
          <w:rFonts w:ascii="Arial" w:hAnsi="Arial" w:cs="Arial"/>
          <w:bCs/>
          <w:sz w:val="22"/>
          <w:szCs w:val="22"/>
        </w:rPr>
        <w:t>:</w:t>
      </w:r>
    </w:p>
    <w:p w14:paraId="7E5D2C89" w14:textId="77777777" w:rsidR="00EC7983" w:rsidRPr="00EC7983" w:rsidRDefault="00EC7983" w:rsidP="00EC7983">
      <w:pPr>
        <w:rPr>
          <w:rFonts w:ascii="Arial" w:hAnsi="Arial" w:cs="Arial"/>
          <w:bCs/>
          <w:sz w:val="22"/>
          <w:szCs w:val="22"/>
        </w:rPr>
      </w:pPr>
    </w:p>
    <w:p w14:paraId="7236A94A" w14:textId="77777777" w:rsidR="00F422AA" w:rsidRPr="00EC7983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EC7983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6096409" w14:textId="77777777" w:rsidR="00F422AA" w:rsidRPr="00EC7983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14F7354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Rilasciato da</w:t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</w:r>
      <w:r w:rsidRPr="00EC7983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00830FD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4C1AB9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3AA099E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3FD4C8" w14:textId="77777777" w:rsidR="00F422AA" w:rsidRPr="00EC7983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51877" wp14:editId="6A08440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15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518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7FC159A4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EC7983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EC7983">
        <w:rPr>
          <w:rFonts w:ascii="Arial" w:hAnsi="Arial" w:cs="Arial"/>
          <w:bCs/>
          <w:sz w:val="22"/>
          <w:szCs w:val="22"/>
        </w:rPr>
        <w:tab/>
      </w:r>
      <w:r w:rsidR="00CB77ED" w:rsidRPr="00EC7983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EC7983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EC7983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4D2C316" w14:textId="77777777" w:rsidR="00F422AA" w:rsidRPr="00EC7983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25ABBC" wp14:editId="723A3AA3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4329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ABBC" id="Casella di testo 5" o:spid="_x0000_s1027" type="#_x0000_t202" style="position:absolute;margin-left:4.4pt;margin-top:.6pt;width:15.6pt;height:11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024329D" w14:textId="77777777"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EC7983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EC7983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EC7983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EC7983">
        <w:rPr>
          <w:rFonts w:ascii="Arial" w:hAnsi="Arial" w:cs="Arial"/>
          <w:bCs/>
          <w:sz w:val="22"/>
          <w:szCs w:val="22"/>
        </w:rPr>
        <w:t xml:space="preserve"> </w:t>
      </w:r>
    </w:p>
    <w:p w14:paraId="0493194F" w14:textId="77777777" w:rsidR="00F422AA" w:rsidRPr="00EC7983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3E97E9" w14:textId="3D814BC6" w:rsidR="000F4D44" w:rsidRPr="00EC7983" w:rsidRDefault="000F4D44" w:rsidP="006C6406">
      <w:pPr>
        <w:numPr>
          <w:ilvl w:val="0"/>
          <w:numId w:val="24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Cs/>
          <w:sz w:val="22"/>
          <w:szCs w:val="22"/>
        </w:rPr>
        <w:lastRenderedPageBreak/>
        <w:t xml:space="preserve">di NON essere parente o affine (fino al quarto grado compreso) </w:t>
      </w:r>
      <w:r w:rsidRPr="00EC7983">
        <w:rPr>
          <w:rFonts w:ascii="Arial" w:hAnsi="Arial" w:cs="Arial"/>
          <w:sz w:val="22"/>
          <w:szCs w:val="22"/>
        </w:rPr>
        <w:t xml:space="preserve">con </w:t>
      </w:r>
      <w:r w:rsidR="007D6694" w:rsidRPr="00EC7983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 w:rsidRPr="00EC7983">
        <w:rPr>
          <w:rFonts w:ascii="Arial" w:hAnsi="Arial" w:cs="Arial"/>
          <w:sz w:val="22"/>
          <w:szCs w:val="22"/>
        </w:rPr>
        <w:t>il Rettore, il Direttore Generale o un componente del Consiglio di Amministrazione dell’Ateneo;</w:t>
      </w:r>
    </w:p>
    <w:p w14:paraId="0D62D3C3" w14:textId="77777777" w:rsidR="00241D89" w:rsidRDefault="00E92501" w:rsidP="006C6406">
      <w:pPr>
        <w:numPr>
          <w:ilvl w:val="0"/>
          <w:numId w:val="24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4713C454" w14:textId="35E054E7" w:rsidR="00241D89" w:rsidRDefault="000F4D44" w:rsidP="006C6406">
      <w:pPr>
        <w:numPr>
          <w:ilvl w:val="0"/>
          <w:numId w:val="24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bCs/>
          <w:sz w:val="22"/>
          <w:szCs w:val="22"/>
        </w:rPr>
        <w:t>di possedere esperienze</w:t>
      </w:r>
      <w:r w:rsidRPr="00241D89">
        <w:rPr>
          <w:rFonts w:ascii="Arial" w:hAnsi="Arial" w:cs="Arial"/>
          <w:sz w:val="22"/>
          <w:szCs w:val="22"/>
        </w:rPr>
        <w:t xml:space="preserve"> e competenze professionali qualificate </w:t>
      </w:r>
      <w:r w:rsidR="006C6406" w:rsidRPr="006C6406">
        <w:rPr>
          <w:rFonts w:ascii="Arial" w:hAnsi="Arial" w:cs="Arial"/>
          <w:sz w:val="22"/>
          <w:szCs w:val="22"/>
        </w:rPr>
        <w:t>pari ad almeno 12 mesi presso enti pubblici o organizzazioni private nella gestione e amministrazione di progetti di cooperazione internazionale e/o ricerca</w:t>
      </w:r>
      <w:r w:rsidR="006C6406">
        <w:rPr>
          <w:rFonts w:ascii="Arial" w:hAnsi="Arial" w:cs="Arial"/>
          <w:sz w:val="22"/>
          <w:szCs w:val="22"/>
        </w:rPr>
        <w:t>;</w:t>
      </w:r>
    </w:p>
    <w:p w14:paraId="7FF28E51" w14:textId="77777777" w:rsidR="00241D89" w:rsidRDefault="000F4D44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14:paraId="362FC82A" w14:textId="4E87799B" w:rsidR="006C6406" w:rsidRDefault="000F4D44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6406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 w:rsidRPr="006C6406">
        <w:rPr>
          <w:rFonts w:ascii="Arial" w:hAnsi="Arial" w:cs="Arial"/>
          <w:sz w:val="22"/>
          <w:szCs w:val="22"/>
        </w:rPr>
        <w:t xml:space="preserve"> In caso contrario indicare quali</w:t>
      </w:r>
      <w:r w:rsidR="006C6406">
        <w:rPr>
          <w:rFonts w:ascii="Arial" w:hAnsi="Arial" w:cs="Arial"/>
          <w:sz w:val="22"/>
          <w:szCs w:val="22"/>
        </w:rPr>
        <w:t xml:space="preserve">: </w:t>
      </w:r>
      <w:r w:rsidR="006200D5" w:rsidRPr="006C6406">
        <w:rPr>
          <w:rFonts w:ascii="Arial" w:hAnsi="Arial" w:cs="Arial"/>
          <w:sz w:val="22"/>
          <w:szCs w:val="22"/>
        </w:rPr>
        <w:t>_____________________________________________________;</w:t>
      </w:r>
    </w:p>
    <w:p w14:paraId="2EC4796E" w14:textId="2A022134" w:rsidR="000F4D44" w:rsidRPr="006C6406" w:rsidRDefault="000F4D44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640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</w:t>
      </w:r>
      <w:r w:rsidR="006C6406">
        <w:rPr>
          <w:rFonts w:ascii="Arial" w:hAnsi="Arial" w:cs="Arial"/>
          <w:sz w:val="22"/>
          <w:szCs w:val="22"/>
        </w:rPr>
        <w:t>.</w:t>
      </w:r>
    </w:p>
    <w:p w14:paraId="42732F3A" w14:textId="77777777" w:rsidR="007B41AD" w:rsidRPr="00EC7983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6B4E6911" w14:textId="77777777" w:rsidR="006200D5" w:rsidRPr="00EC7983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22"/>
        <w:gridCol w:w="353"/>
      </w:tblGrid>
      <w:tr w:rsidR="007B41AD" w:rsidRPr="00EC7983" w14:paraId="3671FF85" w14:textId="77777777" w:rsidTr="006C6406">
        <w:trPr>
          <w:trHeight w:hRule="exact" w:val="499"/>
        </w:trPr>
        <w:tc>
          <w:tcPr>
            <w:tcW w:w="3331" w:type="dxa"/>
          </w:tcPr>
          <w:p w14:paraId="34774346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9338" w14:textId="77777777" w:rsidR="007B41AD" w:rsidRPr="00EC7983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353" w:type="dxa"/>
          </w:tcPr>
          <w:p w14:paraId="2088AD6D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EC7983" w14:paraId="7DA1F2B1" w14:textId="77777777" w:rsidTr="006C6406">
        <w:trPr>
          <w:trHeight w:hRule="exact" w:val="435"/>
        </w:trPr>
        <w:tc>
          <w:tcPr>
            <w:tcW w:w="3331" w:type="dxa"/>
          </w:tcPr>
          <w:p w14:paraId="4E6471C0" w14:textId="77777777" w:rsidR="007B41AD" w:rsidRPr="00EC7983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3D2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3" w:type="dxa"/>
          </w:tcPr>
          <w:p w14:paraId="28D59DA9" w14:textId="77777777" w:rsidR="007B41AD" w:rsidRPr="00EC7983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0E254D" w14:textId="77777777" w:rsidR="0026209D" w:rsidRPr="00EC7983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B9CAB3" w14:textId="77777777" w:rsidR="0026209D" w:rsidRPr="00EC7983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E85CF2" w14:textId="77777777" w:rsidR="0026209D" w:rsidRPr="00EC7983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5429871" w14:textId="77777777" w:rsidR="007B41AD" w:rsidRPr="00EC7983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e avere necessità del seguente ausilio</w:t>
      </w:r>
      <w:r w:rsidRPr="00EC7983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 w:rsidRPr="00EC7983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6DEE970" w14:textId="77777777" w:rsidR="007B41AD" w:rsidRPr="00EC7983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0AE44FB" w14:textId="77777777" w:rsidR="007B41AD" w:rsidRPr="00EC7983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58991C1C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EC7983" w14:paraId="5B5A0F0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85097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7257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8676A5D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6E3D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90026FD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EC7983" w14:paraId="7683052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E47368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18CD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EC036E8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323A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1ED402" w14:textId="77777777" w:rsidR="007B41AD" w:rsidRPr="00EC7983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EC7983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0ACB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B6ABB29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EC7983" w14:paraId="7A63F1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9ADAB3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TELEFONO</w:t>
            </w:r>
            <w:r w:rsidRPr="00EC79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4F7D2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EC7983" w14:paraId="77B779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2B2CC4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61599B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EC7983" w14:paraId="1096B8D5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F2C4E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45137F95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124967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D70A4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EC7983" w14:paraId="09FEB08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6EBF7" w14:textId="77777777" w:rsidR="007B41AD" w:rsidRPr="00EC7983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38E6" w14:textId="77777777" w:rsidR="007B41AD" w:rsidRPr="00EC7983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C7DD0E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0EAB" w14:textId="77777777" w:rsidR="007B41AD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 w:rsidRPr="00EC7983">
        <w:rPr>
          <w:rFonts w:ascii="Arial" w:hAnsi="Arial" w:cs="Arial"/>
          <w:sz w:val="22"/>
          <w:szCs w:val="22"/>
        </w:rPr>
        <w:t>lido documento di identità in corso di validità</w:t>
      </w:r>
      <w:r w:rsidRPr="00EC7983">
        <w:rPr>
          <w:rFonts w:ascii="Arial" w:hAnsi="Arial" w:cs="Arial"/>
          <w:sz w:val="22"/>
          <w:szCs w:val="22"/>
        </w:rPr>
        <w:t xml:space="preserve">. </w:t>
      </w:r>
    </w:p>
    <w:p w14:paraId="3598D7AE" w14:textId="77777777" w:rsidR="006C6406" w:rsidRDefault="006C6406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C7629FB" w14:textId="370372AD" w:rsidR="006C6406" w:rsidRPr="006C6406" w:rsidRDefault="006C6406" w:rsidP="007B41AD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C6406">
        <w:rPr>
          <w:rFonts w:ascii="Arial" w:hAnsi="Arial" w:cs="Arial"/>
          <w:b/>
          <w:bCs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6C6406"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 w:rsidRPr="006C6406">
        <w:rPr>
          <w:rFonts w:ascii="Arial" w:hAnsi="Arial" w:cs="Arial"/>
          <w:b/>
          <w:bCs/>
          <w:sz w:val="22"/>
          <w:szCs w:val="22"/>
        </w:rPr>
        <w:t xml:space="preserve"> n. 196/2003 </w:t>
      </w:r>
      <w:proofErr w:type="spellStart"/>
      <w:proofErr w:type="gramStart"/>
      <w:r w:rsidRPr="006C6406">
        <w:rPr>
          <w:rFonts w:ascii="Arial" w:hAnsi="Arial" w:cs="Arial"/>
          <w:b/>
          <w:bCs/>
          <w:sz w:val="22"/>
          <w:szCs w:val="22"/>
        </w:rPr>
        <w:t>ss.mm.ii</w:t>
      </w:r>
      <w:proofErr w:type="spellEnd"/>
      <w:proofErr w:type="gramEnd"/>
      <w:r w:rsidRPr="006C6406">
        <w:rPr>
          <w:rFonts w:ascii="Arial" w:hAnsi="Arial" w:cs="Arial"/>
          <w:b/>
          <w:bCs/>
          <w:sz w:val="22"/>
          <w:szCs w:val="22"/>
        </w:rPr>
        <w:t xml:space="preserve">  per gli adempimenti connessi alla presente procedura.</w:t>
      </w:r>
    </w:p>
    <w:p w14:paraId="08D792E3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FA154C1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3D7351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ata, </w:t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  <w:t xml:space="preserve">Firma </w:t>
      </w:r>
    </w:p>
    <w:p w14:paraId="1F7DA000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6FF4F8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F15A72F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BB8EC9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EC7983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EC7983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261B79E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CE1951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ata, </w:t>
      </w:r>
      <w:r w:rsidRPr="00EC7983">
        <w:rPr>
          <w:rFonts w:ascii="Arial" w:hAnsi="Arial" w:cs="Arial"/>
          <w:sz w:val="22"/>
          <w:szCs w:val="22"/>
        </w:rPr>
        <w:tab/>
      </w:r>
    </w:p>
    <w:p w14:paraId="62AE0813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89DF7" w14:textId="77777777" w:rsidR="007B41AD" w:rsidRPr="00EC7983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  <w:t>Firma</w:t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</w:p>
    <w:p w14:paraId="3350D723" w14:textId="77777777" w:rsidR="007F3AE7" w:rsidRPr="00EC7983" w:rsidRDefault="007F3AE7" w:rsidP="007B41AD">
      <w:pPr>
        <w:rPr>
          <w:rFonts w:ascii="Arial" w:hAnsi="Arial" w:cs="Arial"/>
          <w:sz w:val="22"/>
        </w:rPr>
      </w:pPr>
    </w:p>
    <w:p w14:paraId="3F5A1B5A" w14:textId="77777777" w:rsidR="007F3AE7" w:rsidRPr="00EC7983" w:rsidRDefault="007F3AE7" w:rsidP="00FE13E4">
      <w:pPr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</w:p>
    <w:p w14:paraId="23FC5A49" w14:textId="77777777" w:rsidR="006C6406" w:rsidRDefault="007F3AE7" w:rsidP="007F3AE7">
      <w:pPr>
        <w:jc w:val="right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br w:type="page"/>
      </w:r>
    </w:p>
    <w:p w14:paraId="66E301D7" w14:textId="77777777" w:rsidR="006C6406" w:rsidRPr="00EC7983" w:rsidRDefault="006C6406" w:rsidP="006C6406">
      <w:pPr>
        <w:ind w:left="4678"/>
        <w:jc w:val="right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lastRenderedPageBreak/>
        <w:t>ALLEGATO 1)</w:t>
      </w:r>
    </w:p>
    <w:p w14:paraId="2DCA8C78" w14:textId="77777777" w:rsidR="006C6406" w:rsidRPr="00EC7983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4FAD591E" w14:textId="77777777" w:rsidR="006C6406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29D125BE" w14:textId="77777777" w:rsidR="006C6406" w:rsidRPr="00EC7983" w:rsidRDefault="006C6406" w:rsidP="006C640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EC7983">
        <w:rPr>
          <w:rFonts w:ascii="Arial" w:hAnsi="Arial" w:cs="Arial"/>
          <w:b/>
          <w:sz w:val="22"/>
          <w:szCs w:val="22"/>
        </w:rPr>
        <w:t>Fac</w:t>
      </w:r>
      <w:proofErr w:type="spellEnd"/>
      <w:r w:rsidRPr="00EC7983">
        <w:rPr>
          <w:rFonts w:ascii="Arial" w:hAnsi="Arial" w:cs="Arial"/>
          <w:b/>
          <w:sz w:val="22"/>
          <w:szCs w:val="22"/>
        </w:rPr>
        <w:t xml:space="preserve"> simile di modulo </w:t>
      </w:r>
      <w:r w:rsidRPr="00B11DF6">
        <w:rPr>
          <w:rFonts w:ascii="Arial" w:hAnsi="Arial" w:cs="Arial"/>
          <w:b/>
          <w:sz w:val="22"/>
          <w:szCs w:val="22"/>
          <w:u w:val="single"/>
        </w:rPr>
        <w:t>per i dipendenti Ateneo</w:t>
      </w:r>
    </w:p>
    <w:p w14:paraId="76B1A22C" w14:textId="77777777" w:rsidR="006C6406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</w:rPr>
      </w:pPr>
    </w:p>
    <w:p w14:paraId="4E7B98A2" w14:textId="4840BD79" w:rsidR="006C6406" w:rsidRPr="00EC7983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Al Direttore del</w:t>
      </w:r>
    </w:p>
    <w:p w14:paraId="769B4BCD" w14:textId="77777777" w:rsidR="006C6406" w:rsidRPr="00EC7983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Dipartimento di Storia Culture Civiltà</w:t>
      </w:r>
    </w:p>
    <w:p w14:paraId="3EB7E638" w14:textId="77777777" w:rsidR="006C6406" w:rsidRPr="00EC7983" w:rsidRDefault="006C6406" w:rsidP="006C6406">
      <w:pPr>
        <w:ind w:left="4678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7983">
        <w:rPr>
          <w:rFonts w:ascii="Arial" w:hAnsi="Arial" w:cs="Arial"/>
          <w:b/>
          <w:bCs/>
          <w:sz w:val="22"/>
          <w:szCs w:val="22"/>
        </w:rPr>
        <w:t>Alma Mater Studiorum – Università di Bologna</w:t>
      </w:r>
    </w:p>
    <w:p w14:paraId="2ED1584C" w14:textId="77777777" w:rsidR="006C6406" w:rsidRDefault="006C6406" w:rsidP="007F3AE7">
      <w:pPr>
        <w:jc w:val="right"/>
        <w:rPr>
          <w:rFonts w:ascii="Arial" w:hAnsi="Arial" w:cs="Arial"/>
          <w:sz w:val="22"/>
          <w:szCs w:val="22"/>
        </w:rPr>
      </w:pPr>
    </w:p>
    <w:p w14:paraId="633653C3" w14:textId="640C2D76" w:rsidR="007F3AE7" w:rsidRPr="00EC7983" w:rsidRDefault="007F3AE7" w:rsidP="006C6406">
      <w:pPr>
        <w:jc w:val="right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</w:p>
    <w:p w14:paraId="363846F1" w14:textId="77777777" w:rsidR="007F3AE7" w:rsidRPr="00EC7983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4238F5A3" w:rsidR="007F3AE7" w:rsidRPr="00EC7983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t>Oggetto: manifestazione di interesse allo svolgimento dell’attività ________________________________ del Dipartimento ________________________________________________</w:t>
      </w:r>
      <w:r w:rsidR="0026209D" w:rsidRPr="00EC7983">
        <w:rPr>
          <w:rFonts w:ascii="Arial" w:hAnsi="Arial" w:cs="Arial"/>
          <w:b/>
          <w:sz w:val="22"/>
          <w:szCs w:val="22"/>
        </w:rPr>
        <w:t>______</w:t>
      </w:r>
      <w:r w:rsidR="006C6406">
        <w:rPr>
          <w:rFonts w:ascii="Arial" w:hAnsi="Arial" w:cs="Arial"/>
          <w:b/>
          <w:sz w:val="22"/>
          <w:szCs w:val="22"/>
        </w:rPr>
        <w:t xml:space="preserve"> </w:t>
      </w:r>
      <w:r w:rsidRPr="00EC7983">
        <w:rPr>
          <w:rFonts w:ascii="Arial" w:hAnsi="Arial" w:cs="Arial"/>
          <w:b/>
          <w:sz w:val="22"/>
          <w:szCs w:val="22"/>
        </w:rPr>
        <w:t xml:space="preserve">(bando prot.____________)          </w:t>
      </w:r>
    </w:p>
    <w:p w14:paraId="18108324" w14:textId="77777777" w:rsidR="007F3AE7" w:rsidRPr="00EC7983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Pr="00EC7983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EC7983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l__ sottoscritt___________________________________</w:t>
      </w:r>
      <w:r w:rsidR="0026209D" w:rsidRPr="00EC7983">
        <w:rPr>
          <w:rFonts w:ascii="Arial" w:hAnsi="Arial" w:cs="Arial"/>
          <w:sz w:val="22"/>
          <w:szCs w:val="22"/>
        </w:rPr>
        <w:t>________________________________</w:t>
      </w:r>
      <w:r w:rsidRPr="00EC7983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Pr="00EC7983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(</w:t>
      </w:r>
      <w:proofErr w:type="spellStart"/>
      <w:r w:rsidRPr="00EC7983">
        <w:rPr>
          <w:rFonts w:ascii="Arial" w:hAnsi="Arial" w:cs="Arial"/>
          <w:sz w:val="22"/>
          <w:szCs w:val="22"/>
        </w:rPr>
        <w:t>matr</w:t>
      </w:r>
      <w:proofErr w:type="spellEnd"/>
      <w:r w:rsidRPr="00EC7983">
        <w:rPr>
          <w:rFonts w:ascii="Arial" w:hAnsi="Arial" w:cs="Arial"/>
          <w:sz w:val="22"/>
          <w:szCs w:val="22"/>
        </w:rPr>
        <w:t>.</w:t>
      </w:r>
      <w:r w:rsidR="006200D5" w:rsidRPr="00EC7983">
        <w:rPr>
          <w:rFonts w:ascii="Arial" w:hAnsi="Arial" w:cs="Arial"/>
          <w:sz w:val="22"/>
          <w:szCs w:val="22"/>
        </w:rPr>
        <w:t xml:space="preserve"> </w:t>
      </w:r>
      <w:r w:rsidR="00C769C3" w:rsidRPr="00EC7983">
        <w:rPr>
          <w:rFonts w:ascii="Arial" w:hAnsi="Arial" w:cs="Arial"/>
          <w:sz w:val="22"/>
          <w:szCs w:val="22"/>
        </w:rPr>
        <w:t>________), nato/a__________________________</w:t>
      </w:r>
      <w:r w:rsidRPr="00EC7983">
        <w:rPr>
          <w:rFonts w:ascii="Arial" w:hAnsi="Arial" w:cs="Arial"/>
          <w:sz w:val="22"/>
          <w:szCs w:val="22"/>
        </w:rPr>
        <w:t>_______________________________</w:t>
      </w:r>
      <w:r w:rsidR="00C769C3" w:rsidRPr="00EC7983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EC7983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il </w:t>
      </w:r>
      <w:r w:rsidRPr="00EC7983">
        <w:rPr>
          <w:rFonts w:ascii="Arial" w:hAnsi="Arial" w:cs="Arial"/>
          <w:b/>
          <w:sz w:val="22"/>
          <w:szCs w:val="22"/>
        </w:rPr>
        <w:t>_________________________</w:t>
      </w:r>
      <w:r w:rsidR="0026209D" w:rsidRPr="00EC7983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EC7983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in servizio presso </w:t>
      </w:r>
      <w:r w:rsidR="00C769C3" w:rsidRPr="00EC7983">
        <w:rPr>
          <w:rFonts w:ascii="Arial" w:hAnsi="Arial" w:cs="Arial"/>
          <w:sz w:val="22"/>
          <w:szCs w:val="22"/>
        </w:rPr>
        <w:t>__________________________________</w:t>
      </w:r>
      <w:r w:rsidR="0026209D" w:rsidRPr="00EC7983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EC7983">
        <w:rPr>
          <w:rFonts w:ascii="Arial" w:hAnsi="Arial" w:cs="Arial"/>
          <w:sz w:val="22"/>
          <w:szCs w:val="22"/>
        </w:rPr>
        <w:t>mail</w:t>
      </w:r>
      <w:r w:rsidR="00C769C3" w:rsidRPr="00EC7983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 w:rsidRPr="00EC7983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EC7983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inquadrato </w:t>
      </w:r>
      <w:r w:rsidR="00C769C3" w:rsidRPr="00EC7983">
        <w:rPr>
          <w:rFonts w:ascii="Arial" w:hAnsi="Arial" w:cs="Arial"/>
          <w:sz w:val="22"/>
          <w:szCs w:val="22"/>
        </w:rPr>
        <w:t>nell</w:t>
      </w:r>
      <w:r w:rsidR="00945E56" w:rsidRPr="00EC7983">
        <w:rPr>
          <w:rFonts w:ascii="Arial" w:hAnsi="Arial" w:cs="Arial"/>
          <w:sz w:val="22"/>
          <w:szCs w:val="22"/>
        </w:rPr>
        <w:t>’</w:t>
      </w:r>
      <w:r w:rsidR="006200D5" w:rsidRPr="00EC7983">
        <w:rPr>
          <w:rFonts w:ascii="Arial" w:hAnsi="Arial" w:cs="Arial"/>
          <w:sz w:val="22"/>
          <w:szCs w:val="22"/>
        </w:rPr>
        <w:t xml:space="preserve">area </w:t>
      </w:r>
      <w:r w:rsidR="00C769C3" w:rsidRPr="00EC7983">
        <w:rPr>
          <w:rFonts w:ascii="Arial" w:hAnsi="Arial" w:cs="Arial"/>
          <w:sz w:val="22"/>
          <w:szCs w:val="22"/>
        </w:rPr>
        <w:t>____________________________________</w:t>
      </w:r>
      <w:r w:rsidRPr="00EC7983"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EC7983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039EB363" w:rsidR="00C769C3" w:rsidRPr="000F712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EC7983">
        <w:rPr>
          <w:rFonts w:ascii="Arial" w:hAnsi="Arial" w:cs="Arial"/>
          <w:sz w:val="22"/>
          <w:szCs w:val="22"/>
        </w:rPr>
        <w:t>prot</w:t>
      </w:r>
      <w:proofErr w:type="spellEnd"/>
      <w:r w:rsidRPr="00EC79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7983">
        <w:rPr>
          <w:rFonts w:ascii="Arial" w:hAnsi="Arial" w:cs="Arial"/>
          <w:sz w:val="22"/>
          <w:szCs w:val="22"/>
        </w:rPr>
        <w:t>n</w:t>
      </w:r>
      <w:r w:rsidRPr="00EC7983">
        <w:rPr>
          <w:rFonts w:ascii="Arial" w:hAnsi="Arial" w:cs="Arial"/>
          <w:b/>
          <w:sz w:val="22"/>
          <w:szCs w:val="22"/>
        </w:rPr>
        <w:t>.______</w:t>
      </w:r>
      <w:r w:rsidR="000F7123" w:rsidRPr="000F7123">
        <w:rPr>
          <w:rFonts w:ascii="Arial" w:hAnsi="Arial" w:cs="Arial"/>
          <w:sz w:val="22"/>
          <w:szCs w:val="22"/>
        </w:rPr>
        <w:t>rep</w:t>
      </w:r>
      <w:proofErr w:type="spellEnd"/>
      <w:r w:rsidR="000F7123" w:rsidRPr="000F7123">
        <w:rPr>
          <w:rFonts w:ascii="Arial" w:hAnsi="Arial" w:cs="Arial"/>
          <w:sz w:val="22"/>
          <w:szCs w:val="22"/>
        </w:rPr>
        <w:t>. n_______</w:t>
      </w:r>
      <w:r w:rsidRPr="000F7123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9638E6B" w14:textId="77777777" w:rsidR="00C769C3" w:rsidRPr="00EC7983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C7983">
        <w:rPr>
          <w:rFonts w:ascii="Arial" w:hAnsi="Arial" w:cs="Arial"/>
          <w:sz w:val="22"/>
          <w:szCs w:val="22"/>
        </w:rPr>
        <w:t xml:space="preserve">di possedere il seguente </w:t>
      </w:r>
      <w:r w:rsidRPr="00EC7983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  <w:bookmarkStart w:id="0" w:name="_GoBack"/>
      <w:bookmarkEnd w:id="0"/>
    </w:p>
    <w:p w14:paraId="2BC0377E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EC7983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EC7983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EC7983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EC7983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6D16621" w14:textId="77777777" w:rsidR="006C6406" w:rsidRPr="00EC7983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EC7983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5A47EA76" w14:textId="77777777" w:rsidR="006C6406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3FA8F0E" w14:textId="77777777" w:rsidR="006C6406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bCs/>
          <w:sz w:val="22"/>
          <w:szCs w:val="22"/>
        </w:rPr>
        <w:t>di possedere esperienze</w:t>
      </w:r>
      <w:r w:rsidRPr="00241D89">
        <w:rPr>
          <w:rFonts w:ascii="Arial" w:hAnsi="Arial" w:cs="Arial"/>
          <w:sz w:val="22"/>
          <w:szCs w:val="22"/>
        </w:rPr>
        <w:t xml:space="preserve"> e competenze professionali qualificate </w:t>
      </w:r>
      <w:r w:rsidRPr="006C6406">
        <w:rPr>
          <w:rFonts w:ascii="Arial" w:hAnsi="Arial" w:cs="Arial"/>
          <w:sz w:val="22"/>
          <w:szCs w:val="22"/>
        </w:rPr>
        <w:t>pari ad almeno 12 mesi presso enti pubblici o organizzazioni private nella gestione e amministrazione di progetti di cooperazione internazionale e/o ricerca</w:t>
      </w:r>
      <w:r>
        <w:rPr>
          <w:rFonts w:ascii="Arial" w:hAnsi="Arial" w:cs="Arial"/>
          <w:sz w:val="22"/>
          <w:szCs w:val="22"/>
        </w:rPr>
        <w:t>;</w:t>
      </w:r>
    </w:p>
    <w:p w14:paraId="0E4ECBEE" w14:textId="77777777" w:rsidR="006C6406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1D89">
        <w:rPr>
          <w:rFonts w:ascii="Arial" w:hAnsi="Arial" w:cs="Arial"/>
          <w:sz w:val="22"/>
          <w:szCs w:val="22"/>
        </w:rPr>
        <w:lastRenderedPageBreak/>
        <w:t>di possedere adeguata conoscenza della lingua italiana (se cittadino straniero);</w:t>
      </w:r>
    </w:p>
    <w:p w14:paraId="2B2DC0BB" w14:textId="77777777" w:rsidR="006C6406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6406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 In caso contrario indicare quali</w:t>
      </w:r>
      <w:r>
        <w:rPr>
          <w:rFonts w:ascii="Arial" w:hAnsi="Arial" w:cs="Arial"/>
          <w:sz w:val="22"/>
          <w:szCs w:val="22"/>
        </w:rPr>
        <w:t xml:space="preserve">: </w:t>
      </w:r>
      <w:r w:rsidRPr="006C6406">
        <w:rPr>
          <w:rFonts w:ascii="Arial" w:hAnsi="Arial" w:cs="Arial"/>
          <w:sz w:val="22"/>
          <w:szCs w:val="22"/>
        </w:rPr>
        <w:t>_____________________________________________________;</w:t>
      </w:r>
    </w:p>
    <w:p w14:paraId="38C845AE" w14:textId="39CA911C" w:rsidR="00C769C3" w:rsidRPr="006C6406" w:rsidRDefault="006C6406" w:rsidP="006C6406">
      <w:pPr>
        <w:numPr>
          <w:ilvl w:val="0"/>
          <w:numId w:val="18"/>
        </w:numPr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640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</w:t>
      </w:r>
    </w:p>
    <w:p w14:paraId="6C9C6BB2" w14:textId="77777777" w:rsidR="006C6406" w:rsidRDefault="006C6406" w:rsidP="006C6406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6EBB85C3" w14:textId="77777777" w:rsidR="006C6406" w:rsidRPr="00EC7983" w:rsidRDefault="006C6406" w:rsidP="006C6406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22"/>
        <w:gridCol w:w="353"/>
      </w:tblGrid>
      <w:tr w:rsidR="006C6406" w:rsidRPr="00EC7983" w14:paraId="34AE43E2" w14:textId="77777777" w:rsidTr="00127204">
        <w:trPr>
          <w:trHeight w:hRule="exact" w:val="499"/>
        </w:trPr>
        <w:tc>
          <w:tcPr>
            <w:tcW w:w="3331" w:type="dxa"/>
          </w:tcPr>
          <w:p w14:paraId="0F5AA68D" w14:textId="77777777" w:rsidR="006C6406" w:rsidRPr="00EC7983" w:rsidRDefault="006C6406" w:rsidP="00127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1EF4" w14:textId="77777777" w:rsidR="006C6406" w:rsidRPr="00EC7983" w:rsidRDefault="006C6406" w:rsidP="00127204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353" w:type="dxa"/>
          </w:tcPr>
          <w:p w14:paraId="5014452A" w14:textId="77777777" w:rsidR="006C6406" w:rsidRPr="00EC7983" w:rsidRDefault="006C6406" w:rsidP="00127204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C6406" w:rsidRPr="00EC7983" w14:paraId="5AB1BD1B" w14:textId="77777777" w:rsidTr="00127204">
        <w:trPr>
          <w:trHeight w:hRule="exact" w:val="435"/>
        </w:trPr>
        <w:tc>
          <w:tcPr>
            <w:tcW w:w="3331" w:type="dxa"/>
          </w:tcPr>
          <w:p w14:paraId="1C6F16F6" w14:textId="77777777" w:rsidR="006C6406" w:rsidRPr="00EC7983" w:rsidRDefault="006C6406" w:rsidP="00127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9762" w14:textId="77777777" w:rsidR="006C6406" w:rsidRPr="00EC7983" w:rsidRDefault="006C6406" w:rsidP="00127204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7983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3" w:type="dxa"/>
          </w:tcPr>
          <w:p w14:paraId="194C7766" w14:textId="77777777" w:rsidR="006C6406" w:rsidRPr="00EC7983" w:rsidRDefault="006C6406" w:rsidP="00127204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8D5401" w14:textId="77777777" w:rsidR="006C6406" w:rsidRPr="00EC7983" w:rsidRDefault="006C6406" w:rsidP="00127204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DC7CEF" w14:textId="77777777" w:rsidR="006C6406" w:rsidRPr="00EC7983" w:rsidRDefault="006C6406" w:rsidP="00127204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EC7983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e avere necessità del seguente ausilio</w:t>
      </w:r>
      <w:r w:rsidRPr="00EC7983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 w:rsidRPr="00EC7983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sym w:font="Wingdings" w:char="F0E8"/>
      </w:r>
      <w:r w:rsidRPr="00EC7983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EC7983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 w:rsidRPr="00EC7983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b/>
          <w:sz w:val="22"/>
          <w:szCs w:val="22"/>
        </w:rPr>
        <w:sym w:font="Wingdings" w:char="F0E8"/>
      </w:r>
      <w:r w:rsidRPr="00EC7983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EC7983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EC7983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 w:rsidRPr="00EC7983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EC7983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 w:rsidRPr="00EC7983">
        <w:rPr>
          <w:rFonts w:ascii="Arial" w:hAnsi="Arial" w:cs="Arial"/>
          <w:sz w:val="22"/>
          <w:szCs w:val="22"/>
        </w:rPr>
        <w:t>o</w:t>
      </w:r>
      <w:r w:rsidR="006200D5" w:rsidRPr="00EC7983">
        <w:rPr>
          <w:rFonts w:ascii="Arial" w:hAnsi="Arial" w:cs="Arial"/>
          <w:sz w:val="22"/>
          <w:szCs w:val="22"/>
        </w:rPr>
        <w:t xml:space="preserve">ne nonché ogni altro </w:t>
      </w:r>
      <w:r w:rsidR="006200D5" w:rsidRPr="00EC7983">
        <w:rPr>
          <w:rFonts w:ascii="Arial" w:hAnsi="Arial" w:cs="Arial"/>
          <w:sz w:val="22"/>
          <w:szCs w:val="22"/>
        </w:rPr>
        <w:tab/>
        <w:t xml:space="preserve">elemento </w:t>
      </w:r>
      <w:r w:rsidRPr="00EC7983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 w:rsidRPr="00EC7983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Pr="00EC7983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EC7983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EC7983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EC7983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EC7983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Telefono </w:t>
      </w:r>
      <w:r w:rsidR="00C769C3" w:rsidRPr="00EC7983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EC7983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Indirizzo </w:t>
      </w:r>
      <w:r w:rsidR="00C769C3" w:rsidRPr="00EC7983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EC7983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Il</w:t>
      </w:r>
      <w:r w:rsidR="0026209D" w:rsidRPr="00EC7983">
        <w:rPr>
          <w:rFonts w:ascii="Arial" w:hAnsi="Arial" w:cs="Arial"/>
          <w:sz w:val="22"/>
          <w:szCs w:val="22"/>
        </w:rPr>
        <w:t>/La</w:t>
      </w:r>
      <w:r w:rsidRPr="00EC7983">
        <w:rPr>
          <w:rFonts w:ascii="Arial" w:hAnsi="Arial" w:cs="Arial"/>
          <w:sz w:val="22"/>
          <w:szCs w:val="22"/>
        </w:rPr>
        <w:t xml:space="preserve"> sottoscritto</w:t>
      </w:r>
      <w:r w:rsidR="0026209D" w:rsidRPr="00EC7983">
        <w:rPr>
          <w:rFonts w:ascii="Arial" w:hAnsi="Arial" w:cs="Arial"/>
          <w:sz w:val="22"/>
          <w:szCs w:val="22"/>
        </w:rPr>
        <w:t>/a</w:t>
      </w:r>
      <w:r w:rsidRPr="00EC7983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 w:rsidRPr="00EC7983">
        <w:rPr>
          <w:rFonts w:ascii="Arial" w:hAnsi="Arial" w:cs="Arial"/>
          <w:sz w:val="22"/>
          <w:szCs w:val="22"/>
        </w:rPr>
        <w:t>identità in corso di validità.</w:t>
      </w:r>
      <w:r w:rsidRPr="00EC7983">
        <w:rPr>
          <w:rFonts w:ascii="Arial" w:hAnsi="Arial" w:cs="Arial"/>
          <w:sz w:val="22"/>
          <w:szCs w:val="22"/>
        </w:rPr>
        <w:t xml:space="preserve"> </w:t>
      </w:r>
    </w:p>
    <w:p w14:paraId="672DF367" w14:textId="77777777" w:rsidR="006C6406" w:rsidRPr="006C6406" w:rsidRDefault="006C6406" w:rsidP="006C6406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C6406">
        <w:rPr>
          <w:rFonts w:ascii="Arial" w:hAnsi="Arial" w:cs="Arial"/>
          <w:b/>
          <w:bCs/>
          <w:sz w:val="22"/>
          <w:szCs w:val="22"/>
        </w:rPr>
        <w:lastRenderedPageBreak/>
        <w:t xml:space="preserve">Il/La sottoscritto/a esprime il proprio consenso affinché i dati personali forniti possano essere trattati nel rispetto Regolamento (UE)2016/679 e del </w:t>
      </w:r>
      <w:proofErr w:type="spellStart"/>
      <w:r w:rsidRPr="006C6406"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 w:rsidRPr="006C6406">
        <w:rPr>
          <w:rFonts w:ascii="Arial" w:hAnsi="Arial" w:cs="Arial"/>
          <w:b/>
          <w:bCs/>
          <w:sz w:val="22"/>
          <w:szCs w:val="22"/>
        </w:rPr>
        <w:t xml:space="preserve"> n. 196/2003 </w:t>
      </w:r>
      <w:proofErr w:type="spellStart"/>
      <w:proofErr w:type="gramStart"/>
      <w:r w:rsidRPr="006C6406">
        <w:rPr>
          <w:rFonts w:ascii="Arial" w:hAnsi="Arial" w:cs="Arial"/>
          <w:b/>
          <w:bCs/>
          <w:sz w:val="22"/>
          <w:szCs w:val="22"/>
        </w:rPr>
        <w:t>ss.mm.ii</w:t>
      </w:r>
      <w:proofErr w:type="spellEnd"/>
      <w:proofErr w:type="gramEnd"/>
      <w:r w:rsidRPr="006C6406">
        <w:rPr>
          <w:rFonts w:ascii="Arial" w:hAnsi="Arial" w:cs="Arial"/>
          <w:b/>
          <w:bCs/>
          <w:sz w:val="22"/>
          <w:szCs w:val="22"/>
        </w:rPr>
        <w:t xml:space="preserve">  per gli adempimenti connessi alla presente procedura.</w:t>
      </w:r>
    </w:p>
    <w:p w14:paraId="56F917BC" w14:textId="77777777" w:rsidR="0087022B" w:rsidRPr="00EC7983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ata, </w:t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6DC196" w14:textId="77777777" w:rsidR="006C6406" w:rsidRPr="00EC7983" w:rsidRDefault="006C6406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EC7983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EC7983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Pr="00EC7983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EC7983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50DB65" w14:textId="77777777" w:rsidR="00C769C3" w:rsidRPr="00EC798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Data, </w:t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  <w:t>Firma</w:t>
      </w:r>
    </w:p>
    <w:p w14:paraId="01FD92BA" w14:textId="77777777" w:rsidR="002E5C63" w:rsidRPr="00EC7983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br w:type="page"/>
      </w:r>
      <w:r w:rsidR="002E5C63" w:rsidRPr="00EC7983"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77F2A5A9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2CA382A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AC8155D" w14:textId="77777777" w:rsidR="007F3AE7" w:rsidRPr="00EC7983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C7983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58E8659A" w14:textId="77777777" w:rsidR="0026209D" w:rsidRPr="00EC7983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8EB676" w14:textId="77777777" w:rsidR="007F3AE7" w:rsidRPr="00EC7983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AADD4" w14:textId="77777777" w:rsidR="006200D5" w:rsidRPr="00EC7983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IL/LA SOTTOSCRITTO/A _____________________________________RESPONSABILE  DELLA  STRUTTURA  DI  AFFERENZA  DI _________________________________________ AUTORIZZA  IL  TRASFERIMENTO TEMPORANEO / </w:t>
      </w:r>
      <w:r w:rsidRPr="00EC7983">
        <w:rPr>
          <w:rFonts w:ascii="Arial" w:hAnsi="Arial" w:cs="Arial"/>
          <w:iCs/>
          <w:sz w:val="22"/>
          <w:szCs w:val="22"/>
        </w:rPr>
        <w:t>MOBILITA’  PARZIALE</w:t>
      </w:r>
      <w:r w:rsidRPr="00EC7983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 w:rsidRPr="00EC7983">
        <w:rPr>
          <w:rFonts w:ascii="Arial" w:hAnsi="Arial" w:cs="Arial"/>
          <w:sz w:val="22"/>
          <w:szCs w:val="22"/>
        </w:rPr>
        <w:t>DEL  DIPENDENTE  PER MESI________</w:t>
      </w:r>
      <w:r w:rsidRPr="00EC7983">
        <w:rPr>
          <w:rFonts w:ascii="Arial" w:hAnsi="Arial" w:cs="Arial"/>
          <w:sz w:val="22"/>
          <w:szCs w:val="22"/>
        </w:rPr>
        <w:t>PRESSO LA STRUTTURA________________________, SENZA ULTERIORE RICHIESTA DI SOSTITUZIONE DELLO STESSO.</w:t>
      </w:r>
    </w:p>
    <w:p w14:paraId="2AEB5324" w14:textId="77777777" w:rsidR="007F3AE7" w:rsidRPr="00EC7983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0E15D9A" w14:textId="77777777" w:rsidR="00F82FA8" w:rsidRPr="00EC7983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0A867" w14:textId="77777777" w:rsidR="00F82FA8" w:rsidRPr="00EC7983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D92785" w14:textId="77777777" w:rsidR="007F3AE7" w:rsidRPr="00EC7983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DATA</w:t>
      </w:r>
    </w:p>
    <w:p w14:paraId="28CE0AB0" w14:textId="77777777" w:rsidR="007F3AE7" w:rsidRPr="00EC7983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7CBA10" w14:textId="77777777" w:rsidR="00F82FA8" w:rsidRPr="00EC7983" w:rsidRDefault="00F82FA8" w:rsidP="007F3AE7">
      <w:pPr>
        <w:rPr>
          <w:rFonts w:ascii="Arial" w:hAnsi="Arial" w:cs="Arial"/>
          <w:sz w:val="22"/>
          <w:szCs w:val="22"/>
        </w:rPr>
      </w:pPr>
    </w:p>
    <w:p w14:paraId="62FAAD29" w14:textId="77777777" w:rsidR="00F82FA8" w:rsidRPr="00EC7983" w:rsidRDefault="00F82FA8" w:rsidP="007F3AE7">
      <w:pPr>
        <w:rPr>
          <w:rFonts w:ascii="Arial" w:hAnsi="Arial" w:cs="Arial"/>
          <w:sz w:val="22"/>
          <w:szCs w:val="22"/>
        </w:rPr>
      </w:pPr>
    </w:p>
    <w:p w14:paraId="45D1E452" w14:textId="77777777" w:rsidR="00F82FA8" w:rsidRPr="00EC7983" w:rsidRDefault="00F82FA8" w:rsidP="007F3AE7">
      <w:pPr>
        <w:rPr>
          <w:rFonts w:ascii="Arial" w:hAnsi="Arial" w:cs="Arial"/>
          <w:sz w:val="22"/>
          <w:szCs w:val="22"/>
        </w:rPr>
      </w:pPr>
    </w:p>
    <w:p w14:paraId="2031033F" w14:textId="77777777" w:rsidR="007F3AE7" w:rsidRPr="00EC7983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356391E" w14:textId="77777777" w:rsidR="007F3AE7" w:rsidRPr="00EC7983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DD9F456" w14:textId="77777777" w:rsidR="007F3AE7" w:rsidRPr="00EC7983" w:rsidRDefault="00F82FA8" w:rsidP="00F82FA8">
      <w:pPr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EC7983">
        <w:rPr>
          <w:rFonts w:ascii="Arial" w:hAnsi="Arial" w:cs="Arial"/>
          <w:sz w:val="22"/>
          <w:szCs w:val="22"/>
        </w:rPr>
        <w:t>Firma</w:t>
      </w:r>
      <w:r w:rsidRPr="00EC7983">
        <w:rPr>
          <w:rFonts w:ascii="Arial" w:hAnsi="Arial" w:cs="Arial"/>
          <w:sz w:val="22"/>
          <w:szCs w:val="22"/>
        </w:rPr>
        <w:t xml:space="preserve"> e timbro </w:t>
      </w:r>
    </w:p>
    <w:p w14:paraId="5D7F692C" w14:textId="77777777" w:rsidR="007F3AE7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br w:type="page"/>
      </w:r>
      <w:r w:rsidRPr="00EC7983">
        <w:rPr>
          <w:rFonts w:ascii="Arial" w:hAnsi="Arial" w:cs="Arial"/>
          <w:sz w:val="22"/>
          <w:szCs w:val="22"/>
        </w:rPr>
        <w:lastRenderedPageBreak/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b/>
          <w:sz w:val="22"/>
          <w:szCs w:val="22"/>
        </w:rPr>
        <w:t xml:space="preserve">ALLEGATO </w:t>
      </w:r>
      <w:r w:rsidR="002E5C63" w:rsidRPr="00EC7983">
        <w:rPr>
          <w:rFonts w:ascii="Arial" w:hAnsi="Arial" w:cs="Arial"/>
          <w:b/>
          <w:sz w:val="22"/>
          <w:szCs w:val="22"/>
        </w:rPr>
        <w:t>4</w:t>
      </w:r>
      <w:r w:rsidRPr="00EC7983">
        <w:rPr>
          <w:rFonts w:ascii="Arial" w:hAnsi="Arial" w:cs="Arial"/>
          <w:b/>
          <w:sz w:val="22"/>
          <w:szCs w:val="22"/>
        </w:rPr>
        <w:t>)</w:t>
      </w:r>
    </w:p>
    <w:p w14:paraId="4928A794" w14:textId="77777777" w:rsidR="006C6406" w:rsidRDefault="006C6406" w:rsidP="007F3AE7">
      <w:pPr>
        <w:jc w:val="right"/>
        <w:rPr>
          <w:rFonts w:ascii="Arial" w:hAnsi="Arial" w:cs="Arial"/>
          <w:b/>
          <w:sz w:val="22"/>
          <w:szCs w:val="22"/>
        </w:rPr>
      </w:pPr>
    </w:p>
    <w:p w14:paraId="3A2B92CE" w14:textId="693D37C6" w:rsidR="006C6406" w:rsidRDefault="006C6406" w:rsidP="006C640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-simile per il CV formato europeo</w:t>
      </w:r>
    </w:p>
    <w:p w14:paraId="2AA31694" w14:textId="77777777" w:rsidR="006C6406" w:rsidRPr="00EC7983" w:rsidRDefault="006C6406" w:rsidP="006C6406">
      <w:pPr>
        <w:jc w:val="center"/>
        <w:rPr>
          <w:rFonts w:ascii="Arial" w:hAnsi="Arial" w:cs="Arial"/>
          <w:b/>
          <w:sz w:val="22"/>
          <w:szCs w:val="22"/>
        </w:rPr>
      </w:pPr>
    </w:p>
    <w:p w14:paraId="7BF2A668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372C26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E6D36D" w14:textId="77777777" w:rsidR="007F3AE7" w:rsidRPr="00EC7983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87C45" wp14:editId="77F4430C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EC7983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49C8F4" w14:textId="77777777" w:rsidR="007F3AE7" w:rsidRPr="00EC7983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9AEEFA4" w14:textId="77777777" w:rsidR="007F3AE7" w:rsidRPr="00EC7983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0BD1759" wp14:editId="2135921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95AD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0F3E8E2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4819047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3A1A8A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2CD0507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2FAB4BB9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468F13" w14:textId="77777777" w:rsidR="007F3AE7" w:rsidRPr="00EC7983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EB81DA" w14:textId="77777777" w:rsidR="007F3AE7" w:rsidRPr="00EC7983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E170A5" w14:textId="77777777" w:rsidR="007F3AE7" w:rsidRPr="00EC7983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EC7983" w14:paraId="4F054A18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84D39E" w14:textId="77777777" w:rsidR="007F3AE7" w:rsidRPr="00EC7983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74550" w14:textId="77777777" w:rsidR="007F3AE7" w:rsidRPr="00EC7983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EB0400" w14:textId="77777777" w:rsidR="007F3AE7" w:rsidRPr="00EC7983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8F8493F" w14:textId="77777777" w:rsidR="007F3AE7" w:rsidRPr="00EC7983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4597D7B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1EB727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50EAA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F04BC6" w14:textId="77777777" w:rsidR="007F3AE7" w:rsidRPr="00EC7983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3BCA84" w14:textId="77777777" w:rsidR="007F3AE7" w:rsidRPr="00EC7983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D522E4" w14:textId="77777777" w:rsidR="007F3AE7" w:rsidRPr="00EC7983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0A83EE5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6BE0BEA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81CEA2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7FE96B6" w14:textId="77777777" w:rsidR="007F3AE7" w:rsidRPr="00EC7983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EC7983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6BDCDE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E8902B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FA979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455781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003AD3D2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EC7983" w14:paraId="7C3F42C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5A6630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EF9A9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8C810A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131729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F0FC7F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135CE5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DF7EFB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607DA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904340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70DDAC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4C6DC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741AB1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C8C056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784F4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432B9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F26FA4D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55D35A9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0661896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E07E7D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6E12854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400D93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51EA4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056AA6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91973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6B244FE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EC7983" w14:paraId="503A47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52250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6231F3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231DC8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5C4B00F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DE0AF3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6F373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6878C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3397CC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70EE5A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4DEBE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1F605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EC7983" w14:paraId="2449B72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B638C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46D837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16E1A" w14:textId="77777777" w:rsidR="007F3AE7" w:rsidRPr="00EC7983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B045FF5" w14:textId="77777777" w:rsidR="007F3AE7" w:rsidRPr="00EC7983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33C6B6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21F75" w14:textId="77777777" w:rsidR="007F3AE7" w:rsidRPr="00EC7983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315CD6" wp14:editId="43C33C3C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ADDA318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EC7983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6954EE3F" w14:textId="77777777" w:rsidR="007F3AE7" w:rsidRPr="00EC7983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2C1C09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44D03C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57679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CED05B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4A950BD2" w14:textId="77777777" w:rsidR="007F3AE7" w:rsidRPr="00EC7983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EC7983" w14:paraId="5E2B31C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36309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A2078A7" w14:textId="77777777" w:rsidR="007F3AE7" w:rsidRPr="00EC7983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520529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C179B6" w14:textId="77777777" w:rsidR="007F3AE7" w:rsidRPr="00EC7983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66E2D4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18C331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EC7983" w14:paraId="33F9FC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1174BC" w14:textId="77777777" w:rsidR="007F3AE7" w:rsidRPr="00EC7983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B82BDC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76F69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EC7983" w14:paraId="3617D93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59AF3" w14:textId="77777777" w:rsidR="007F3AE7" w:rsidRPr="00EC7983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23C3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C6AE41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EC7983" w14:paraId="3690CB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F4F882" w14:textId="77777777" w:rsidR="007F3AE7" w:rsidRPr="00EC7983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EE71CA" w14:textId="77777777" w:rsidR="007F3AE7" w:rsidRPr="00EC7983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900EB3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D561B4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0CAB2B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230D2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8E7E0FF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F8873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12A0AF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DB548A2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2FF51D8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02879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70D7795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B16FDD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D37DE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97ADB19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4FC99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42F1E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Capacità e competenze tecniche</w:t>
            </w:r>
          </w:p>
          <w:p w14:paraId="52004DFD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CD6AC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476AE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4B75183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604E0F5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BEBD20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B6A2062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692C6F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AA08C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DB09ABC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0EC841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2CF55C" w14:textId="77777777" w:rsidR="007F3AE7" w:rsidRPr="00EC7983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6CDCD2C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4E97A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BDB4A7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33860613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6174651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A3C552" w14:textId="77777777" w:rsidR="007F3AE7" w:rsidRPr="00EC7983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59A08" w14:textId="77777777" w:rsidR="007F3AE7" w:rsidRPr="00EC7983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82E412" w14:textId="77777777" w:rsidR="007F3AE7" w:rsidRPr="00EC7983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95752C3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67054B4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0EE526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9A244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30522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0F8E211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125462C" w14:textId="77777777" w:rsidR="007F3AE7" w:rsidRPr="00EC7983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01DC74" w14:textId="77777777" w:rsidR="007F3AE7" w:rsidRPr="00EC7983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EC7983" w14:paraId="6284135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731925" w14:textId="77777777" w:rsidR="007F3AE7" w:rsidRPr="00EC7983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987377" w14:textId="77777777" w:rsidR="007F3AE7" w:rsidRPr="00EC7983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925999" w14:textId="77777777" w:rsidR="007F3AE7" w:rsidRPr="00EC7983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EC7983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EC7983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FE7738E" w14:textId="77777777" w:rsidR="007F3AE7" w:rsidRPr="00EC7983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D490532" w14:textId="77777777" w:rsidR="007F3AE7" w:rsidRPr="00EC7983" w:rsidRDefault="007F3AE7" w:rsidP="007F3AE7">
      <w:pPr>
        <w:rPr>
          <w:rFonts w:ascii="Arial" w:hAnsi="Arial" w:cs="Arial"/>
          <w:sz w:val="22"/>
          <w:szCs w:val="22"/>
        </w:rPr>
      </w:pPr>
    </w:p>
    <w:p w14:paraId="25593DAF" w14:textId="77777777" w:rsidR="007F3AE7" w:rsidRPr="00EC7983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A0396A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EC7983">
        <w:rPr>
          <w:rFonts w:ascii="Arial" w:hAnsi="Arial" w:cs="Arial"/>
          <w:sz w:val="22"/>
          <w:szCs w:val="22"/>
        </w:rPr>
        <w:t>Data</w:t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</w:r>
      <w:r w:rsidRPr="00EC7983">
        <w:rPr>
          <w:rFonts w:ascii="Arial" w:hAnsi="Arial" w:cs="Arial"/>
          <w:sz w:val="22"/>
          <w:szCs w:val="22"/>
        </w:rPr>
        <w:tab/>
        <w:t>Firma</w:t>
      </w:r>
    </w:p>
    <w:p w14:paraId="7CC78559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53B2A1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EF87160" w14:textId="77777777" w:rsidR="007F3AE7" w:rsidRPr="00EC7983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9F32FFE" w14:textId="6E4B5CA8" w:rsidR="00AF594D" w:rsidRPr="00EC7983" w:rsidRDefault="00CA2930" w:rsidP="00CA2930">
      <w:pPr>
        <w:rPr>
          <w:rFonts w:ascii="Arial" w:hAnsi="Arial"/>
        </w:rPr>
      </w:pPr>
      <w:r w:rsidRPr="00EC7983">
        <w:rPr>
          <w:rFonts w:ascii="Arial" w:hAnsi="Arial"/>
        </w:rPr>
        <w:t xml:space="preserve"> </w:t>
      </w:r>
    </w:p>
    <w:sectPr w:rsidR="00AF594D" w:rsidRPr="00EC7983" w:rsidSect="00191920">
      <w:headerReference w:type="default" r:id="rId12"/>
      <w:footerReference w:type="default" r:id="rId13"/>
      <w:headerReference w:type="first" r:id="rId14"/>
      <w:pgSz w:w="11906" w:h="16838" w:code="9"/>
      <w:pgMar w:top="2629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407A" w14:textId="77777777" w:rsidR="00EA296E" w:rsidRDefault="00EA296E">
      <w:r>
        <w:separator/>
      </w:r>
    </w:p>
  </w:endnote>
  <w:endnote w:type="continuationSeparator" w:id="0">
    <w:p w14:paraId="2C4F6E5F" w14:textId="77777777" w:rsidR="00EA296E" w:rsidRDefault="00EA296E">
      <w:r>
        <w:continuationSeparator/>
      </w:r>
    </w:p>
  </w:endnote>
  <w:endnote w:type="continuationNotice" w:id="1">
    <w:p w14:paraId="74F781D8" w14:textId="77777777" w:rsidR="00EA296E" w:rsidRDefault="00EA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6613" w14:textId="77777777" w:rsidR="00906E58" w:rsidRPr="00906E58" w:rsidRDefault="00906E58" w:rsidP="00906E58">
    <w:pPr>
      <w:tabs>
        <w:tab w:val="left" w:pos="5265"/>
      </w:tabs>
      <w:spacing w:line="276" w:lineRule="auto"/>
      <w:ind w:right="-285"/>
      <w:jc w:val="both"/>
      <w:rPr>
        <w:rFonts w:ascii="Aptos" w:hAnsi="Aptos" w:cs="Calibri"/>
        <w:b/>
        <w:iCs/>
        <w:szCs w:val="20"/>
      </w:rPr>
    </w:pPr>
  </w:p>
  <w:p w14:paraId="2A3EE575" w14:textId="77777777" w:rsidR="00906E58" w:rsidRPr="00906E58" w:rsidRDefault="00906E58" w:rsidP="00906E58">
    <w:pPr>
      <w:tabs>
        <w:tab w:val="left" w:pos="5935"/>
      </w:tabs>
      <w:spacing w:line="276" w:lineRule="auto"/>
      <w:ind w:right="-285"/>
      <w:jc w:val="both"/>
      <w:rPr>
        <w:rFonts w:ascii="Aptos" w:hAnsi="Aptos" w:cs="Calibri"/>
        <w:b/>
        <w:iCs/>
        <w:szCs w:val="20"/>
      </w:rPr>
    </w:pPr>
    <w:r w:rsidRPr="00906E58">
      <w:rPr>
        <w:rFonts w:ascii="Aptos" w:hAnsi="Aptos" w:cs="Calibri"/>
        <w:b/>
        <w:iCs/>
        <w:szCs w:val="20"/>
      </w:rPr>
      <w:t>Progetto ArTourBagh (convenzione AID 013098/01/0)</w:t>
    </w:r>
    <w:r w:rsidRPr="00906E58">
      <w:rPr>
        <w:rFonts w:ascii="Aptos" w:hAnsi="Aptos" w:cs="Calibri"/>
        <w:b/>
        <w:iCs/>
        <w:szCs w:val="20"/>
      </w:rPr>
      <w:tab/>
    </w:r>
  </w:p>
  <w:p w14:paraId="55EDD5EC" w14:textId="79E686F0" w:rsidR="00643DCF" w:rsidRPr="00906E58" w:rsidRDefault="00906E58" w:rsidP="00906E58">
    <w:pPr>
      <w:tabs>
        <w:tab w:val="left" w:pos="5265"/>
        <w:tab w:val="right" w:pos="9498"/>
      </w:tabs>
      <w:spacing w:line="276" w:lineRule="auto"/>
      <w:ind w:right="-285"/>
      <w:jc w:val="both"/>
      <w:rPr>
        <w:rFonts w:ascii="Aptos" w:hAnsi="Aptos" w:cs="Calibri"/>
        <w:bCs/>
        <w:iCs/>
        <w:caps/>
        <w:szCs w:val="20"/>
      </w:rPr>
    </w:pPr>
    <w:r>
      <w:rPr>
        <w:rFonts w:ascii="Aptos" w:hAnsi="Aptos" w:cs="Calibri"/>
        <w:bCs/>
        <w:iCs/>
        <w:szCs w:val="20"/>
      </w:rPr>
      <w:t>Avviso pubblico per affidamento di un incarico di lavoro autonomo non occasionale</w:t>
    </w:r>
    <w:r w:rsidRPr="00906E58">
      <w:rPr>
        <w:rFonts w:ascii="Aptos" w:hAnsi="Aptos" w:cs="Calibri"/>
        <w:bCs/>
        <w:iCs/>
        <w:szCs w:val="20"/>
      </w:rPr>
      <w:tab/>
      <w:t xml:space="preserve">Pag. </w:t>
    </w:r>
    <w:r w:rsidRPr="00906E58">
      <w:rPr>
        <w:rFonts w:ascii="Aptos" w:hAnsi="Aptos" w:cs="Calibri"/>
        <w:b/>
        <w:bCs/>
        <w:iCs/>
        <w:szCs w:val="20"/>
      </w:rPr>
      <w:fldChar w:fldCharType="begin"/>
    </w:r>
    <w:r w:rsidRPr="00906E58">
      <w:rPr>
        <w:rFonts w:ascii="Aptos" w:hAnsi="Aptos" w:cs="Calibri"/>
        <w:b/>
        <w:bCs/>
        <w:iCs/>
        <w:szCs w:val="20"/>
      </w:rPr>
      <w:instrText>PAGE  \* Arabic  \* MERGEFORMAT</w:instrText>
    </w:r>
    <w:r w:rsidRPr="00906E58">
      <w:rPr>
        <w:rFonts w:ascii="Aptos" w:hAnsi="Aptos" w:cs="Calibri"/>
        <w:b/>
        <w:bCs/>
        <w:iCs/>
        <w:szCs w:val="20"/>
      </w:rPr>
      <w:fldChar w:fldCharType="separate"/>
    </w:r>
    <w:r w:rsidRPr="00906E58">
      <w:rPr>
        <w:rFonts w:ascii="Aptos" w:hAnsi="Aptos" w:cs="Calibri"/>
        <w:b/>
        <w:bCs/>
        <w:iCs/>
        <w:szCs w:val="20"/>
      </w:rPr>
      <w:t>1</w:t>
    </w:r>
    <w:r w:rsidRPr="00906E58">
      <w:rPr>
        <w:rFonts w:ascii="Aptos" w:hAnsi="Aptos" w:cs="Calibri"/>
        <w:b/>
        <w:bCs/>
        <w:iCs/>
        <w:szCs w:val="20"/>
      </w:rPr>
      <w:fldChar w:fldCharType="end"/>
    </w:r>
    <w:r w:rsidRPr="00906E58">
      <w:rPr>
        <w:rFonts w:ascii="Aptos" w:hAnsi="Aptos" w:cs="Calibri"/>
        <w:bCs/>
        <w:iCs/>
        <w:szCs w:val="20"/>
      </w:rPr>
      <w:t xml:space="preserve"> / </w:t>
    </w:r>
    <w:r w:rsidRPr="00906E58">
      <w:rPr>
        <w:rFonts w:ascii="Aptos" w:hAnsi="Aptos" w:cs="Calibri"/>
        <w:b/>
        <w:bCs/>
        <w:iCs/>
        <w:szCs w:val="20"/>
      </w:rPr>
      <w:fldChar w:fldCharType="begin"/>
    </w:r>
    <w:r w:rsidRPr="00906E58">
      <w:rPr>
        <w:rFonts w:ascii="Aptos" w:hAnsi="Aptos" w:cs="Calibri"/>
        <w:b/>
        <w:bCs/>
        <w:iCs/>
        <w:szCs w:val="20"/>
      </w:rPr>
      <w:instrText>NUMPAGES  \* Arabic  \* MERGEFORMAT</w:instrText>
    </w:r>
    <w:r w:rsidRPr="00906E58">
      <w:rPr>
        <w:rFonts w:ascii="Aptos" w:hAnsi="Aptos" w:cs="Calibri"/>
        <w:b/>
        <w:bCs/>
        <w:iCs/>
        <w:szCs w:val="20"/>
      </w:rPr>
      <w:fldChar w:fldCharType="separate"/>
    </w:r>
    <w:r w:rsidRPr="00906E58">
      <w:rPr>
        <w:rFonts w:ascii="Aptos" w:hAnsi="Aptos" w:cs="Calibri"/>
        <w:b/>
        <w:bCs/>
        <w:iCs/>
        <w:szCs w:val="20"/>
      </w:rPr>
      <w:t>10</w:t>
    </w:r>
    <w:r w:rsidRPr="00906E58">
      <w:rPr>
        <w:rFonts w:ascii="Aptos" w:hAnsi="Aptos" w:cs="Calibri"/>
        <w:b/>
        <w:bCs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8D8A" w14:textId="77777777" w:rsidR="00EA296E" w:rsidRDefault="00EA296E">
      <w:r>
        <w:separator/>
      </w:r>
    </w:p>
  </w:footnote>
  <w:footnote w:type="continuationSeparator" w:id="0">
    <w:p w14:paraId="4B128D1F" w14:textId="77777777" w:rsidR="00EA296E" w:rsidRDefault="00EA296E">
      <w:r>
        <w:continuationSeparator/>
      </w:r>
    </w:p>
  </w:footnote>
  <w:footnote w:type="continuationNotice" w:id="1">
    <w:p w14:paraId="609EE73A" w14:textId="77777777" w:rsidR="00EA296E" w:rsidRDefault="00EA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00A6" w14:textId="77777777" w:rsidR="00E6414D" w:rsidRPr="00E6414D" w:rsidRDefault="00E6414D" w:rsidP="00E6414D">
    <w:pPr>
      <w:tabs>
        <w:tab w:val="center" w:pos="4819"/>
        <w:tab w:val="right" w:pos="9638"/>
      </w:tabs>
      <w:spacing w:before="240" w:after="120" w:line="276" w:lineRule="auto"/>
      <w:jc w:val="both"/>
      <w:rPr>
        <w:rFonts w:asciiTheme="minorHAnsi" w:hAnsiTheme="minorHAnsi" w:cstheme="minorHAnsi"/>
        <w:sz w:val="22"/>
        <w:szCs w:val="22"/>
      </w:rPr>
    </w:pPr>
    <w:r w:rsidRPr="00E6414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6215089" wp14:editId="571B7820">
          <wp:extent cx="3464210" cy="1252800"/>
          <wp:effectExtent l="0" t="0" r="3175" b="5080"/>
          <wp:docPr id="12" name="Immagine 12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10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414D">
      <w:rPr>
        <w:rFonts w:asciiTheme="minorHAnsi" w:hAnsiTheme="minorHAnsi" w:cstheme="minorHAnsi"/>
        <w:sz w:val="22"/>
        <w:szCs w:val="22"/>
      </w:rPr>
      <w:tab/>
    </w:r>
    <w:r w:rsidRPr="00E6414D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3DC5417" wp14:editId="4692E8D9">
          <wp:extent cx="2106310" cy="1037816"/>
          <wp:effectExtent l="0" t="0" r="8255" b="0"/>
          <wp:docPr id="13" name="Immagine 13" descr="Immagine che contiene schermata, design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design, Elementi grafici, test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9" t="8872" r="7243" b="12902"/>
                  <a:stretch/>
                </pic:blipFill>
                <pic:spPr bwMode="auto">
                  <a:xfrm>
                    <a:off x="0" y="0"/>
                    <a:ext cx="2108226" cy="1038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F272F" w14:textId="77777777" w:rsidR="00A1126D" w:rsidRDefault="00A1126D" w:rsidP="00E6414D">
    <w:pPr>
      <w:pStyle w:val="Intestazione"/>
    </w:pPr>
  </w:p>
  <w:p w14:paraId="62D471F5" w14:textId="77777777" w:rsidR="001F53E4" w:rsidRPr="00E6414D" w:rsidRDefault="001F53E4" w:rsidP="00E641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8" style="position:absolute;left:0;text-align:left;margin-left:278.85pt;margin-top:121.75pt;width:101.1pt;height:10.45pt;z-index:251658240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9E3ACE"/>
    <w:multiLevelType w:val="hybridMultilevel"/>
    <w:tmpl w:val="4364D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46A1"/>
    <w:multiLevelType w:val="hybridMultilevel"/>
    <w:tmpl w:val="98EAF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349A"/>
    <w:multiLevelType w:val="hybridMultilevel"/>
    <w:tmpl w:val="67746408"/>
    <w:lvl w:ilvl="0" w:tplc="84EA87E0">
      <w:start w:val="4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928"/>
    <w:multiLevelType w:val="hybridMultilevel"/>
    <w:tmpl w:val="A6382C6C"/>
    <w:lvl w:ilvl="0" w:tplc="418CE33A">
      <w:start w:val="1"/>
      <w:numFmt w:val="bullet"/>
      <w:lvlText w:val="•"/>
      <w:lvlJc w:val="left"/>
      <w:pPr>
        <w:ind w:left="1065" w:hanging="705"/>
      </w:pPr>
      <w:rPr>
        <w:rFonts w:ascii="Aptos" w:eastAsia="Times New Roman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B1344"/>
    <w:multiLevelType w:val="hybridMultilevel"/>
    <w:tmpl w:val="7C3E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F438A4"/>
    <w:multiLevelType w:val="hybridMultilevel"/>
    <w:tmpl w:val="3B08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184"/>
    <w:multiLevelType w:val="hybridMultilevel"/>
    <w:tmpl w:val="A758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4330"/>
    <w:multiLevelType w:val="hybridMultilevel"/>
    <w:tmpl w:val="24366CC8"/>
    <w:lvl w:ilvl="0" w:tplc="84EA87E0">
      <w:start w:val="4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0D28"/>
    <w:multiLevelType w:val="hybridMultilevel"/>
    <w:tmpl w:val="D7AC9A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76425"/>
    <w:multiLevelType w:val="hybridMultilevel"/>
    <w:tmpl w:val="5EA44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00388"/>
    <w:multiLevelType w:val="hybridMultilevel"/>
    <w:tmpl w:val="F988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F84"/>
    <w:multiLevelType w:val="hybridMultilevel"/>
    <w:tmpl w:val="329E5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0"/>
  </w:num>
  <w:num w:numId="5">
    <w:abstractNumId w:val="24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32"/>
  </w:num>
  <w:num w:numId="11">
    <w:abstractNumId w:val="21"/>
  </w:num>
  <w:num w:numId="12">
    <w:abstractNumId w:val="8"/>
  </w:num>
  <w:num w:numId="13">
    <w:abstractNumId w:val="1"/>
  </w:num>
  <w:num w:numId="14">
    <w:abstractNumId w:val="26"/>
  </w:num>
  <w:num w:numId="15">
    <w:abstractNumId w:val="3"/>
  </w:num>
  <w:num w:numId="16">
    <w:abstractNumId w:val="30"/>
  </w:num>
  <w:num w:numId="17">
    <w:abstractNumId w:val="13"/>
  </w:num>
  <w:num w:numId="18">
    <w:abstractNumId w:val="27"/>
  </w:num>
  <w:num w:numId="19">
    <w:abstractNumId w:val="31"/>
  </w:num>
  <w:num w:numId="20">
    <w:abstractNumId w:val="17"/>
  </w:num>
  <w:num w:numId="21">
    <w:abstractNumId w:val="10"/>
  </w:num>
  <w:num w:numId="22">
    <w:abstractNumId w:val="25"/>
  </w:num>
  <w:num w:numId="23">
    <w:abstractNumId w:val="2"/>
  </w:num>
  <w:num w:numId="24">
    <w:abstractNumId w:val="27"/>
  </w:num>
  <w:num w:numId="25">
    <w:abstractNumId w:val="34"/>
  </w:num>
  <w:num w:numId="26">
    <w:abstractNumId w:val="33"/>
  </w:num>
  <w:num w:numId="27">
    <w:abstractNumId w:val="6"/>
  </w:num>
  <w:num w:numId="28">
    <w:abstractNumId w:val="29"/>
  </w:num>
  <w:num w:numId="29">
    <w:abstractNumId w:val="9"/>
  </w:num>
  <w:num w:numId="30">
    <w:abstractNumId w:val="11"/>
  </w:num>
  <w:num w:numId="31">
    <w:abstractNumId w:val="5"/>
  </w:num>
  <w:num w:numId="32">
    <w:abstractNumId w:val="15"/>
  </w:num>
  <w:num w:numId="33">
    <w:abstractNumId w:val="28"/>
  </w:num>
  <w:num w:numId="34">
    <w:abstractNumId w:val="18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4FAA"/>
    <w:rsid w:val="0003068C"/>
    <w:rsid w:val="00030FCE"/>
    <w:rsid w:val="00031BE3"/>
    <w:rsid w:val="00047A1A"/>
    <w:rsid w:val="0005546F"/>
    <w:rsid w:val="00065446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3C13"/>
    <w:rsid w:val="000B7976"/>
    <w:rsid w:val="000B7D00"/>
    <w:rsid w:val="000C0071"/>
    <w:rsid w:val="000C1EF8"/>
    <w:rsid w:val="000D0D6F"/>
    <w:rsid w:val="000E0B53"/>
    <w:rsid w:val="000E517A"/>
    <w:rsid w:val="000E53A2"/>
    <w:rsid w:val="000E6053"/>
    <w:rsid w:val="000F4D44"/>
    <w:rsid w:val="000F595F"/>
    <w:rsid w:val="000F7123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5B71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1920"/>
    <w:rsid w:val="00192644"/>
    <w:rsid w:val="00197D6D"/>
    <w:rsid w:val="001A6399"/>
    <w:rsid w:val="001D3BB9"/>
    <w:rsid w:val="001E6158"/>
    <w:rsid w:val="001F0704"/>
    <w:rsid w:val="001F1CA6"/>
    <w:rsid w:val="001F3C4C"/>
    <w:rsid w:val="001F453B"/>
    <w:rsid w:val="001F53E4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41D89"/>
    <w:rsid w:val="00253456"/>
    <w:rsid w:val="00256B7C"/>
    <w:rsid w:val="0026209D"/>
    <w:rsid w:val="00263BEF"/>
    <w:rsid w:val="00270984"/>
    <w:rsid w:val="00272438"/>
    <w:rsid w:val="00277A1B"/>
    <w:rsid w:val="00277A58"/>
    <w:rsid w:val="00283E4D"/>
    <w:rsid w:val="002853BE"/>
    <w:rsid w:val="002942EE"/>
    <w:rsid w:val="002943F6"/>
    <w:rsid w:val="002A064E"/>
    <w:rsid w:val="002A516C"/>
    <w:rsid w:val="002A5DA4"/>
    <w:rsid w:val="002A6B8E"/>
    <w:rsid w:val="002B3E5E"/>
    <w:rsid w:val="002B676A"/>
    <w:rsid w:val="002C272A"/>
    <w:rsid w:val="002C3F2E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4D16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0D30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1E8"/>
    <w:rsid w:val="0057756E"/>
    <w:rsid w:val="00577785"/>
    <w:rsid w:val="005777AB"/>
    <w:rsid w:val="00595448"/>
    <w:rsid w:val="0059783E"/>
    <w:rsid w:val="005A33AD"/>
    <w:rsid w:val="005A6305"/>
    <w:rsid w:val="005A7AA1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08A"/>
    <w:rsid w:val="00615DB2"/>
    <w:rsid w:val="00617F46"/>
    <w:rsid w:val="006200D5"/>
    <w:rsid w:val="00624407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406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2F4F"/>
    <w:rsid w:val="00746461"/>
    <w:rsid w:val="00747CC0"/>
    <w:rsid w:val="00751CAC"/>
    <w:rsid w:val="007577FB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C1EE7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CCA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6E58"/>
    <w:rsid w:val="00913652"/>
    <w:rsid w:val="009152F9"/>
    <w:rsid w:val="00924A79"/>
    <w:rsid w:val="00926FD9"/>
    <w:rsid w:val="009400D0"/>
    <w:rsid w:val="00940C6C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9F7E63"/>
    <w:rsid w:val="00A056D6"/>
    <w:rsid w:val="00A1126D"/>
    <w:rsid w:val="00A1362A"/>
    <w:rsid w:val="00A22A55"/>
    <w:rsid w:val="00A2411A"/>
    <w:rsid w:val="00A26589"/>
    <w:rsid w:val="00A336E7"/>
    <w:rsid w:val="00A346EE"/>
    <w:rsid w:val="00A402BE"/>
    <w:rsid w:val="00A4136C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4BAA"/>
    <w:rsid w:val="00AF5000"/>
    <w:rsid w:val="00AF5810"/>
    <w:rsid w:val="00AF594D"/>
    <w:rsid w:val="00B02247"/>
    <w:rsid w:val="00B05291"/>
    <w:rsid w:val="00B11A1F"/>
    <w:rsid w:val="00B11DF6"/>
    <w:rsid w:val="00B13FD5"/>
    <w:rsid w:val="00B21D56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4C7A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A2930"/>
    <w:rsid w:val="00CB487B"/>
    <w:rsid w:val="00CB77ED"/>
    <w:rsid w:val="00CC4F69"/>
    <w:rsid w:val="00CC6494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AE6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414D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A296E"/>
    <w:rsid w:val="00EB035A"/>
    <w:rsid w:val="00EB0E6F"/>
    <w:rsid w:val="00EB4D72"/>
    <w:rsid w:val="00EB71BB"/>
    <w:rsid w:val="00EC02F6"/>
    <w:rsid w:val="00EC266F"/>
    <w:rsid w:val="00EC7983"/>
    <w:rsid w:val="00ED10FD"/>
    <w:rsid w:val="00ED22B5"/>
    <w:rsid w:val="00ED4A56"/>
    <w:rsid w:val="00ED6602"/>
    <w:rsid w:val="00EF22A0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6406"/>
    <w:rPr>
      <w:szCs w:val="24"/>
    </w:rPr>
  </w:style>
  <w:style w:type="paragraph" w:styleId="Titolo2">
    <w:name w:val="heading 2"/>
    <w:basedOn w:val="Normale"/>
    <w:next w:val="Normale"/>
    <w:qFormat/>
    <w:rsid w:val="00746461"/>
    <w:pPr>
      <w:keepNext/>
      <w:jc w:val="center"/>
      <w:outlineLvl w:val="1"/>
    </w:pPr>
    <w:rPr>
      <w:rFonts w:ascii="Aptos" w:hAnsi="Aptos" w:cs="Arial"/>
      <w:b/>
      <w:sz w:val="22"/>
      <w:szCs w:val="22"/>
    </w:rPr>
  </w:style>
  <w:style w:type="paragraph" w:styleId="Titolo3">
    <w:name w:val="heading 3"/>
    <w:basedOn w:val="Titolo5"/>
    <w:next w:val="Normale"/>
    <w:link w:val="Titolo3Carattere"/>
    <w:uiPriority w:val="99"/>
    <w:qFormat/>
    <w:rsid w:val="001F53E4"/>
    <w:pPr>
      <w:outlineLvl w:val="2"/>
    </w:pPr>
    <w:rPr>
      <w:rFonts w:ascii="Aptos" w:hAnsi="Aptos" w:cs="Arial"/>
      <w:i w:val="0"/>
      <w:sz w:val="22"/>
      <w:szCs w:val="22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1F53E4"/>
    <w:rPr>
      <w:rFonts w:ascii="Aptos" w:hAnsi="Aptos" w:cs="Arial"/>
      <w:b/>
      <w:bCs/>
      <w:iCs/>
      <w:sz w:val="22"/>
      <w:szCs w:val="22"/>
    </w:rPr>
  </w:style>
  <w:style w:type="character" w:customStyle="1" w:styleId="help-block">
    <w:name w:val="help-block"/>
    <w:rsid w:val="007135F1"/>
  </w:style>
  <w:style w:type="character" w:styleId="Rimandocommento">
    <w:name w:val="annotation reference"/>
    <w:basedOn w:val="Carpredefinitoparagrafo"/>
    <w:uiPriority w:val="99"/>
    <w:semiHidden/>
    <w:unhideWhenUsed/>
    <w:rsid w:val="00742F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F4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F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F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F4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77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60ce01-c111-4ec9-8ffa-3cdecff26b43" xsi:nil="true"/>
    <lcf76f155ced4ddcb4097134ff3c332f xmlns="b2eaab66-d257-416c-a5f2-b1bac12395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5B3CB728544EA14DC1B682B4D81A" ma:contentTypeVersion="15" ma:contentTypeDescription="Create a new document." ma:contentTypeScope="" ma:versionID="d47a8b7ab360ab57f5afcc362c4f89c8">
  <xsd:schema xmlns:xsd="http://www.w3.org/2001/XMLSchema" xmlns:xs="http://www.w3.org/2001/XMLSchema" xmlns:p="http://schemas.microsoft.com/office/2006/metadata/properties" xmlns:ns2="b2eaab66-d257-416c-a5f2-b1bac12395f2" xmlns:ns3="1260ce01-c111-4ec9-8ffa-3cdecff26b43" targetNamespace="http://schemas.microsoft.com/office/2006/metadata/properties" ma:root="true" ma:fieldsID="bacef1fb0f2c01a5acd27926789884c2" ns2:_="" ns3:_="">
    <xsd:import namespace="b2eaab66-d257-416c-a5f2-b1bac12395f2"/>
    <xsd:import namespace="1260ce01-c111-4ec9-8ffa-3cdecff26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ab66-d257-416c-a5f2-b1bac1239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ce01-c111-4ec9-8ffa-3cdecff26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c583ba-ace0-4285-8d7b-2fdc98152a98}" ma:internalName="TaxCatchAll" ma:showField="CatchAllData" ma:web="1260ce01-c111-4ec9-8ffa-3cdecff26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99E6-A1FA-4F5F-B1A5-E9BB623953F8}">
  <ds:schemaRefs>
    <ds:schemaRef ds:uri="http://schemas.microsoft.com/office/2006/metadata/properties"/>
    <ds:schemaRef ds:uri="http://schemas.microsoft.com/office/infopath/2007/PartnerControls"/>
    <ds:schemaRef ds:uri="1260ce01-c111-4ec9-8ffa-3cdecff26b43"/>
    <ds:schemaRef ds:uri="b2eaab66-d257-416c-a5f2-b1bac12395f2"/>
  </ds:schemaRefs>
</ds:datastoreItem>
</file>

<file path=customXml/itemProps2.xml><?xml version="1.0" encoding="utf-8"?>
<ds:datastoreItem xmlns:ds="http://schemas.openxmlformats.org/officeDocument/2006/customXml" ds:itemID="{2544BA22-0BB3-4164-9264-A5591E6B8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aab66-d257-416c-a5f2-b1bac12395f2"/>
    <ds:schemaRef ds:uri="1260ce01-c111-4ec9-8ffa-3cdecff26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AB82-1C07-41D8-BB0F-B7286A36E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C2A7B-2D1F-425E-8318-354A263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041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namaria Sodano</cp:lastModifiedBy>
  <cp:revision>4</cp:revision>
  <cp:lastPrinted>2019-11-25T14:35:00Z</cp:lastPrinted>
  <dcterms:created xsi:type="dcterms:W3CDTF">2026-04-21T06:12:00Z</dcterms:created>
  <dcterms:modified xsi:type="dcterms:W3CDTF">2026-04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5B3CB728544EA14DC1B682B4D81A</vt:lpwstr>
  </property>
  <property fmtid="{D5CDD505-2E9C-101B-9397-08002B2CF9AE}" pid="3" name="MediaServiceImageTags">
    <vt:lpwstr/>
  </property>
</Properties>
</file>